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68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6138DF" w:rsidRPr="00891E54" w14:paraId="4CF1F3C9" w14:textId="77777777" w:rsidTr="00DA5C74">
        <w:trPr>
          <w:trHeight w:val="284"/>
        </w:trPr>
        <w:tc>
          <w:tcPr>
            <w:tcW w:w="10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FCBD2A" w14:textId="77E5DF56" w:rsidR="006138DF" w:rsidRPr="00891E54" w:rsidRDefault="006138DF" w:rsidP="00DA5C74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40"/>
                <w:szCs w:val="40"/>
              </w:rPr>
            </w:pPr>
            <w:r w:rsidRPr="00891E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2"/>
              </w:rPr>
              <w:t xml:space="preserve">가상현실 스포츠실 </w:t>
            </w:r>
            <w:proofErr w:type="spellStart"/>
            <w:r w:rsidR="00DA5C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2"/>
              </w:rPr>
              <w:t>신규</w:t>
            </w:r>
            <w:r w:rsidRPr="00891E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2"/>
              </w:rPr>
              <w:t>콘텐츠</w:t>
            </w:r>
            <w:proofErr w:type="spellEnd"/>
            <w:r w:rsidRPr="00891E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2"/>
              </w:rPr>
              <w:t xml:space="preserve"> 콘테스트 기획서</w:t>
            </w:r>
          </w:p>
        </w:tc>
      </w:tr>
    </w:tbl>
    <w:p w14:paraId="52ADB0BA" w14:textId="77777777" w:rsidR="002F2C51" w:rsidRPr="00650920" w:rsidRDefault="002F2C51" w:rsidP="00891E54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"/>
          <w:szCs w:val="4"/>
        </w:rPr>
      </w:pPr>
    </w:p>
    <w:tbl>
      <w:tblPr>
        <w:tblOverlap w:val="never"/>
        <w:tblW w:w="5000" w:type="pct"/>
        <w:jc w:val="righ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423"/>
      </w:tblGrid>
      <w:tr w:rsidR="002F2C51" w:rsidRPr="00650920" w14:paraId="5B84EB96" w14:textId="77777777" w:rsidTr="00F642F6">
        <w:trPr>
          <w:trHeight w:val="559"/>
          <w:jc w:val="right"/>
        </w:trPr>
        <w:tc>
          <w:tcPr>
            <w:tcW w:w="1054" w:type="pc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1A536" w14:textId="77777777" w:rsidR="002F2C51" w:rsidRPr="00650920" w:rsidRDefault="006C3E3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항목</w:t>
            </w: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BFA0E" w14:textId="77777777" w:rsidR="002F2C51" w:rsidRPr="00650920" w:rsidRDefault="006C3E31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세부항목</w:t>
            </w:r>
          </w:p>
        </w:tc>
      </w:tr>
      <w:tr w:rsidR="00850D39" w:rsidRPr="00650920" w14:paraId="7938B823" w14:textId="77777777" w:rsidTr="00F642F6">
        <w:trPr>
          <w:trHeight w:val="553"/>
          <w:jc w:val="right"/>
        </w:trPr>
        <w:tc>
          <w:tcPr>
            <w:tcW w:w="1054" w:type="pct"/>
            <w:vMerge w:val="restart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A7ECE" w14:textId="0ED01FBD" w:rsidR="00850D39" w:rsidRPr="00650920" w:rsidRDefault="00850D39">
            <w:pPr>
              <w:spacing w:line="240" w:lineRule="auto"/>
              <w:ind w:left="278" w:hanging="278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gramStart"/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1.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회사소개</w:t>
            </w:r>
            <w:proofErr w:type="gramEnd"/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F95AE" w14:textId="2DAA9D46" w:rsidR="00850D39" w:rsidRPr="00650920" w:rsidRDefault="00DA5C7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 xml:space="preserve">1-1 </w:t>
            </w:r>
            <w:r w:rsidR="00850D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일반현황</w:t>
            </w:r>
          </w:p>
          <w:p w14:paraId="62DDFCD1" w14:textId="2604F4B6" w:rsidR="00850D39" w:rsidRPr="00650920" w:rsidRDefault="00F642F6" w:rsidP="00F642F6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회사 일반현황 및 기술역</w:t>
            </w:r>
            <w:r w:rsidR="002E108E"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량</w:t>
            </w:r>
          </w:p>
        </w:tc>
      </w:tr>
      <w:tr w:rsidR="00850D39" w:rsidRPr="00650920" w14:paraId="565B63EF" w14:textId="77777777" w:rsidTr="00F642F6">
        <w:trPr>
          <w:trHeight w:val="388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FD0B3B" w14:textId="77777777" w:rsidR="00850D39" w:rsidRPr="00650920" w:rsidRDefault="00850D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A49B4A" w14:textId="056057CE" w:rsidR="00850D39" w:rsidRPr="00650920" w:rsidRDefault="00850D3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 xml:space="preserve">1-2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사업현황</w:t>
            </w:r>
          </w:p>
          <w:p w14:paraId="337CD09A" w14:textId="369ED5B6" w:rsidR="00850D39" w:rsidRPr="00ED7BBE" w:rsidRDefault="00850D39" w:rsidP="00ED7BBE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주요 사업실적,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</w:t>
            </w:r>
            <w:r w:rsidR="00F90376"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지적재산권 </w:t>
            </w:r>
            <w:r w:rsidR="002B1ECE"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보유 현황</w:t>
            </w:r>
          </w:p>
        </w:tc>
      </w:tr>
      <w:tr w:rsidR="00850D39" w:rsidRPr="00650920" w14:paraId="43FCA90B" w14:textId="77777777" w:rsidTr="00F642F6">
        <w:trPr>
          <w:trHeight w:val="388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5B039BCF" w14:textId="77777777" w:rsidR="00850D39" w:rsidRPr="00650920" w:rsidRDefault="00850D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87F4CA" w14:textId="5C15375A" w:rsidR="00850D39" w:rsidRDefault="00850D3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1-3 인력현황</w:t>
            </w:r>
          </w:p>
          <w:p w14:paraId="347D3F93" w14:textId="5E7CC250" w:rsidR="00850D39" w:rsidRPr="00ED7BBE" w:rsidRDefault="00850D39" w:rsidP="00376EED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zCs w:val="20"/>
              </w:rPr>
            </w:pP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조직도, </w:t>
            </w:r>
            <w:r w:rsidR="00376EED"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전문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인력 상세 현황</w:t>
            </w:r>
          </w:p>
        </w:tc>
      </w:tr>
      <w:tr w:rsidR="00850D39" w:rsidRPr="00650920" w14:paraId="2D6FECAB" w14:textId="77777777" w:rsidTr="00F642F6">
        <w:trPr>
          <w:trHeight w:val="9"/>
          <w:jc w:val="right"/>
        </w:trPr>
        <w:tc>
          <w:tcPr>
            <w:tcW w:w="1054" w:type="pct"/>
            <w:vMerge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682E1ECD" w14:textId="77777777" w:rsidR="00850D39" w:rsidRPr="00650920" w:rsidRDefault="00850D3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1EA1B7" w14:textId="34F95668" w:rsidR="00850D39" w:rsidRDefault="00D406BC" w:rsidP="00806B01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1-4</w:t>
            </w:r>
            <w:r w:rsidR="00850D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개발환경</w:t>
            </w:r>
          </w:p>
          <w:p w14:paraId="4C608234" w14:textId="31CAA2F3" w:rsidR="00850D39" w:rsidRPr="00F70645" w:rsidRDefault="00850D39" w:rsidP="00CC402A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zCs w:val="20"/>
              </w:rPr>
            </w:pPr>
            <w:proofErr w:type="spellStart"/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테스트룸</w:t>
            </w:r>
            <w:proofErr w:type="spellEnd"/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="00CC402A"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등의 테스트 방안</w:t>
            </w:r>
          </w:p>
        </w:tc>
      </w:tr>
      <w:tr w:rsidR="00D406BC" w:rsidRPr="00650920" w14:paraId="6B7256F8" w14:textId="77777777" w:rsidTr="00F642F6">
        <w:trPr>
          <w:trHeight w:val="554"/>
          <w:jc w:val="right"/>
        </w:trPr>
        <w:tc>
          <w:tcPr>
            <w:tcW w:w="1054" w:type="pct"/>
            <w:vMerge w:val="restart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C37923" w14:textId="50F48BFA" w:rsidR="00D406BC" w:rsidRPr="00650920" w:rsidRDefault="00D406BC" w:rsidP="00D406BC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D406B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.프</w:t>
            </w:r>
            <w:r w:rsidRPr="00D406B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로젝트</w:t>
            </w:r>
            <w:proofErr w:type="gramEnd"/>
            <w:r w:rsidR="00381D3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Pr="00D406B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계획</w:t>
            </w: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BB01C" w14:textId="5C749E09" w:rsidR="00D406BC" w:rsidRDefault="00D406BC" w:rsidP="00D406B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>-1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프로젝트 관리 방안</w:t>
            </w:r>
          </w:p>
          <w:p w14:paraId="5E0B1D5D" w14:textId="59CF8476" w:rsidR="00D406BC" w:rsidRPr="00891E54" w:rsidRDefault="00D406BC" w:rsidP="00891E54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사업수행 관리 방안 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(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제작방법)</w:t>
            </w:r>
            <w:r w:rsidRPr="000F5AB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D406BC" w:rsidRPr="00650920" w14:paraId="7ACB1BB3" w14:textId="77777777" w:rsidTr="00F642F6">
        <w:trPr>
          <w:trHeight w:val="61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20047D" w14:textId="77777777" w:rsidR="00D406BC" w:rsidRPr="00650920" w:rsidRDefault="00D406BC" w:rsidP="00D406BC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58EEB9" w14:textId="00DF9956" w:rsidR="00D406BC" w:rsidRPr="00891E54" w:rsidRDefault="00D406BC" w:rsidP="00DA5C7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>2-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2 일정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계획</w:t>
            </w:r>
            <w:r w:rsidR="00CC45A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CC45A8" w:rsidRPr="000F5AB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="00CC45A8" w:rsidRPr="000F5AB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각 단계별 세부 추진계획</w:t>
            </w:r>
          </w:p>
        </w:tc>
      </w:tr>
      <w:tr w:rsidR="00D406BC" w:rsidRPr="00650920" w14:paraId="46E38905" w14:textId="77777777" w:rsidTr="00F642F6">
        <w:trPr>
          <w:trHeight w:val="61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56AB32" w14:textId="77777777" w:rsidR="00D406BC" w:rsidRPr="00650920" w:rsidRDefault="00D406BC" w:rsidP="00D406BC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F26A44" w14:textId="1D0A3875" w:rsidR="00D406BC" w:rsidRPr="00891E54" w:rsidRDefault="00D406BC" w:rsidP="00DA5C7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>2-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3 품질 관리 방안</w:t>
            </w:r>
          </w:p>
        </w:tc>
      </w:tr>
      <w:tr w:rsidR="00D406BC" w:rsidRPr="00650920" w14:paraId="7FCCED2C" w14:textId="77777777" w:rsidTr="00F642F6">
        <w:trPr>
          <w:trHeight w:val="554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99FC93" w14:textId="77777777" w:rsidR="00D406BC" w:rsidRPr="00650920" w:rsidRDefault="00D406BC" w:rsidP="00D406BC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35E06A" w14:textId="2C24AD88" w:rsidR="00D406BC" w:rsidRDefault="00D406BC" w:rsidP="00D406B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>2-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4 조직 구성</w:t>
            </w:r>
          </w:p>
          <w:p w14:paraId="297B71E3" w14:textId="4A827472" w:rsidR="00D406BC" w:rsidRPr="00650920" w:rsidRDefault="000F5ABC" w:rsidP="000F5ABC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조직도 및 투입인력 상세</w:t>
            </w:r>
          </w:p>
        </w:tc>
      </w:tr>
      <w:tr w:rsidR="00891E54" w:rsidRPr="00650920" w14:paraId="763CD95D" w14:textId="77777777" w:rsidTr="00F642F6">
        <w:trPr>
          <w:trHeight w:val="385"/>
          <w:jc w:val="right"/>
        </w:trPr>
        <w:tc>
          <w:tcPr>
            <w:tcW w:w="1054" w:type="pct"/>
            <w:vMerge w:val="restart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5A650" w14:textId="32F36551" w:rsidR="00891E54" w:rsidRPr="00650920" w:rsidRDefault="00891E54" w:rsidP="00D406BC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3</w:t>
            </w: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.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콘텐츠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소개</w:t>
            </w:r>
          </w:p>
          <w:p w14:paraId="589A0069" w14:textId="74BC354C" w:rsidR="00891E54" w:rsidRPr="00650920" w:rsidRDefault="00891E54" w:rsidP="00D406BC">
            <w:pPr>
              <w:wordWrap/>
              <w:spacing w:after="0" w:line="240" w:lineRule="auto"/>
              <w:ind w:left="278" w:hanging="278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1EB0E" w14:textId="16221542" w:rsidR="00891E54" w:rsidRDefault="00891E54" w:rsidP="00D406B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>3</w:t>
            </w: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 xml:space="preserve">-1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콘텐츠 개요</w:t>
            </w:r>
          </w:p>
          <w:p w14:paraId="777FA07D" w14:textId="1C97AEA6" w:rsidR="00891E54" w:rsidRPr="007D2C98" w:rsidRDefault="00891E54" w:rsidP="00D406BC">
            <w:pPr>
              <w:pStyle w:val="a4"/>
              <w:numPr>
                <w:ilvl w:val="0"/>
                <w:numId w:val="3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분야(교육,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스포츠,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융합),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주요 고객,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콘텐츠 핵심내용</w:t>
            </w:r>
          </w:p>
        </w:tc>
      </w:tr>
      <w:tr w:rsidR="00891E54" w:rsidRPr="00D406BC" w14:paraId="493941E6" w14:textId="77777777" w:rsidTr="00F642F6">
        <w:trPr>
          <w:trHeight w:val="329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76BABAA" w14:textId="77777777" w:rsidR="00891E54" w:rsidRPr="00650920" w:rsidRDefault="00891E54" w:rsidP="00D406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55B5F" w14:textId="349654D0" w:rsidR="00891E54" w:rsidRPr="00650920" w:rsidRDefault="00891E54" w:rsidP="00D406B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>3-</w:t>
            </w: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 xml:space="preserve">2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배경 및 목적</w:t>
            </w:r>
          </w:p>
          <w:p w14:paraId="1AAF1159" w14:textId="461C32E8" w:rsidR="00891E54" w:rsidRPr="009C0A57" w:rsidRDefault="00891E54" w:rsidP="00DA5C74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제안 배경,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목적,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고객의 </w:t>
            </w:r>
            <w:proofErr w:type="spellStart"/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니즈를</w:t>
            </w:r>
            <w:proofErr w:type="spellEnd"/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혁신적</w:t>
            </w:r>
            <w:r w:rsidR="00DA5C74"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해결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방안 등 기재</w:t>
            </w:r>
          </w:p>
        </w:tc>
      </w:tr>
      <w:tr w:rsidR="00891E54" w:rsidRPr="00650920" w14:paraId="61E17FAD" w14:textId="77777777" w:rsidTr="00F642F6">
        <w:trPr>
          <w:trHeight w:val="71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2EA84178" w14:textId="77777777" w:rsidR="00891E54" w:rsidRPr="00650920" w:rsidRDefault="00891E54" w:rsidP="00D406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719D2A" w14:textId="06408ADE" w:rsidR="00891E54" w:rsidRDefault="00670B7F" w:rsidP="00D406B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>3</w:t>
            </w:r>
            <w:r w:rsidR="00891E54"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>-</w:t>
            </w:r>
            <w:r w:rsidR="00891E5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>3</w:t>
            </w:r>
            <w:r w:rsidR="00891E54"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  <w:r w:rsidR="00B20F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콘텐츠</w:t>
            </w:r>
            <w:r w:rsidR="00891E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내용</w:t>
            </w:r>
          </w:p>
          <w:p w14:paraId="07E47176" w14:textId="37F61DE6" w:rsidR="00891E54" w:rsidRPr="00190087" w:rsidRDefault="00891E54" w:rsidP="00DA5C74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zCs w:val="20"/>
              </w:rPr>
            </w:pP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교과 연계,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난이도 조절방안,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교육/스포츠 융합방안, 실현가능성 등</w:t>
            </w:r>
          </w:p>
        </w:tc>
      </w:tr>
      <w:tr w:rsidR="00891E54" w:rsidRPr="00650920" w14:paraId="2100D296" w14:textId="77777777" w:rsidTr="00F642F6">
        <w:trPr>
          <w:trHeight w:val="250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4C1F5279" w14:textId="77777777" w:rsidR="00891E54" w:rsidRPr="00650920" w:rsidRDefault="00891E54" w:rsidP="00D406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2ADB9A" w14:textId="751C1391" w:rsidR="00891E54" w:rsidRDefault="00670B7F" w:rsidP="00D406B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3</w:t>
            </w:r>
            <w:r w:rsidR="00891E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-4 제안 특장점</w:t>
            </w:r>
          </w:p>
          <w:p w14:paraId="79104EA0" w14:textId="77777777" w:rsidR="00891E54" w:rsidRPr="000F5ABC" w:rsidRDefault="00891E54" w:rsidP="00891E54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콘텐츠의</w:t>
            </w:r>
            <w:proofErr w:type="spellEnd"/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차별성/독창성</w:t>
            </w:r>
            <w:proofErr w:type="gramStart"/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,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,</w:t>
            </w:r>
            <w:proofErr w:type="gramEnd"/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동시 사용인원,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다면활용도,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</w:t>
            </w:r>
          </w:p>
          <w:p w14:paraId="68ABC711" w14:textId="62B1E4F6" w:rsidR="00891E54" w:rsidRPr="00891E54" w:rsidRDefault="00891E54" w:rsidP="00891E54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네트워크 기술, 튜토리얼/매뉴얼, 기타 장점 기재 </w:t>
            </w:r>
          </w:p>
        </w:tc>
      </w:tr>
      <w:tr w:rsidR="00891E54" w:rsidRPr="00650920" w14:paraId="6CEBED76" w14:textId="77777777" w:rsidTr="00F642F6">
        <w:trPr>
          <w:trHeight w:val="250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386E568D" w14:textId="77777777" w:rsidR="00891E54" w:rsidRPr="00650920" w:rsidRDefault="00891E54" w:rsidP="00D406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3150E" w14:textId="51278A9D" w:rsidR="00891E54" w:rsidRDefault="00670B7F" w:rsidP="00891E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3</w:t>
            </w:r>
            <w:r w:rsidR="00891E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-5 </w:t>
            </w:r>
            <w:r w:rsidR="00891E54" w:rsidRPr="00891E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발전</w:t>
            </w:r>
            <w:r w:rsidR="00891E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방향</w:t>
            </w:r>
          </w:p>
          <w:p w14:paraId="7BFB25F4" w14:textId="1250213F" w:rsidR="00891E54" w:rsidRPr="00891E54" w:rsidRDefault="00891E54" w:rsidP="00891E54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zCs w:val="20"/>
              </w:rPr>
            </w:pPr>
            <w:proofErr w:type="spellStart"/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콘텐츠</w:t>
            </w:r>
            <w:proofErr w:type="spellEnd"/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발전방향 및 고도화 계획</w:t>
            </w:r>
          </w:p>
        </w:tc>
      </w:tr>
      <w:tr w:rsidR="00891E54" w:rsidRPr="00650920" w14:paraId="35AFB4BA" w14:textId="77777777" w:rsidTr="00F642F6">
        <w:trPr>
          <w:trHeight w:val="250"/>
          <w:jc w:val="right"/>
        </w:trPr>
        <w:tc>
          <w:tcPr>
            <w:tcW w:w="1054" w:type="pct"/>
            <w:vMerge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</w:tcPr>
          <w:p w14:paraId="64690C86" w14:textId="77777777" w:rsidR="00891E54" w:rsidRPr="00650920" w:rsidRDefault="00891E54" w:rsidP="00D406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A0154B" w14:textId="40388506" w:rsidR="00891E54" w:rsidRDefault="00670B7F" w:rsidP="00891E54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3</w:t>
            </w:r>
            <w:r w:rsidR="00DA5C7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-6</w:t>
            </w:r>
            <w:r w:rsidR="00891E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기대효과</w:t>
            </w:r>
          </w:p>
          <w:p w14:paraId="2D1264BF" w14:textId="59289048" w:rsidR="00891E54" w:rsidRPr="00891E54" w:rsidRDefault="00891E54" w:rsidP="00891E54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240" w:lineRule="auto"/>
              <w:ind w:leftChars="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체력증진 효과,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교육효과,</w:t>
            </w:r>
            <w:r w:rsidRPr="000F5ABC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 xml:space="preserve"> </w:t>
            </w:r>
            <w:r w:rsidRPr="000F5AB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협동심/경쟁심 등의 유발 효과 등</w:t>
            </w:r>
          </w:p>
        </w:tc>
      </w:tr>
      <w:tr w:rsidR="00D406BC" w:rsidRPr="00650920" w14:paraId="6BB1E963" w14:textId="77777777" w:rsidTr="00F642F6">
        <w:trPr>
          <w:trHeight w:val="454"/>
          <w:jc w:val="right"/>
        </w:trPr>
        <w:tc>
          <w:tcPr>
            <w:tcW w:w="1054" w:type="pct"/>
            <w:vMerge w:val="restart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527814" w14:textId="04560E4D" w:rsidR="00D406BC" w:rsidRDefault="00D406BC" w:rsidP="00D406BC">
            <w:pPr>
              <w:wordWrap/>
              <w:spacing w:after="0" w:line="240" w:lineRule="auto"/>
              <w:ind w:left="388" w:hanging="38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4</w:t>
            </w: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.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후관리</w:t>
            </w:r>
            <w:proofErr w:type="gramEnd"/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D55F32" w14:textId="5353FE5C" w:rsidR="00D406BC" w:rsidRDefault="00DA5C74" w:rsidP="00381D3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4</w:t>
            </w:r>
            <w:r w:rsidR="00D406B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-1 운영</w:t>
            </w:r>
            <w:r w:rsidR="00D406B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•</w:t>
            </w:r>
            <w:r w:rsidR="00D406B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유지보수방안</w:t>
            </w:r>
          </w:p>
        </w:tc>
      </w:tr>
      <w:tr w:rsidR="00D406BC" w:rsidRPr="00650920" w14:paraId="11F6106B" w14:textId="77777777" w:rsidTr="00F642F6">
        <w:trPr>
          <w:trHeight w:val="455"/>
          <w:jc w:val="right"/>
        </w:trPr>
        <w:tc>
          <w:tcPr>
            <w:tcW w:w="1054" w:type="pct"/>
            <w:vMerge/>
            <w:tcBorders>
              <w:left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80FB54" w14:textId="77777777" w:rsidR="00D406BC" w:rsidRDefault="00D406BC" w:rsidP="00D406BC">
            <w:pPr>
              <w:wordWrap/>
              <w:spacing w:after="0" w:line="240" w:lineRule="auto"/>
              <w:ind w:left="388" w:hanging="38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36B623" w14:textId="5851FEB0" w:rsidR="00D406BC" w:rsidRDefault="00D406BC" w:rsidP="00381D3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4-2 인력 배치 방안</w:t>
            </w:r>
          </w:p>
        </w:tc>
      </w:tr>
      <w:tr w:rsidR="00D406BC" w:rsidRPr="00650920" w14:paraId="21819835" w14:textId="77777777" w:rsidTr="00F642F6">
        <w:trPr>
          <w:trHeight w:val="482"/>
          <w:jc w:val="right"/>
        </w:trPr>
        <w:tc>
          <w:tcPr>
            <w:tcW w:w="1054" w:type="pct"/>
            <w:vMerge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05CD2" w14:textId="77777777" w:rsidR="00D406BC" w:rsidRDefault="00D406BC" w:rsidP="00D406BC">
            <w:pPr>
              <w:wordWrap/>
              <w:spacing w:after="0" w:line="240" w:lineRule="auto"/>
              <w:ind w:left="388" w:hanging="388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46" w:type="pct"/>
            <w:tcBorders>
              <w:top w:val="single" w:sz="2" w:space="0" w:color="000000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55ED68" w14:textId="5CA49C06" w:rsidR="00D406BC" w:rsidRDefault="00D406BC" w:rsidP="00381D3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4-3 </w:t>
            </w:r>
            <w:r w:rsidR="00A7227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장애대응 방안</w:t>
            </w:r>
          </w:p>
        </w:tc>
      </w:tr>
    </w:tbl>
    <w:p w14:paraId="40ADE202" w14:textId="5FD4D23D" w:rsidR="002F2C51" w:rsidRPr="00650920" w:rsidRDefault="002F2C51" w:rsidP="007217F1">
      <w:pPr>
        <w:pStyle w:val="a3"/>
        <w:wordWrap/>
        <w:spacing w:line="240" w:lineRule="auto"/>
        <w:jc w:val="left"/>
        <w:rPr>
          <w:rFonts w:ascii="맑은 고딕" w:eastAsia="맑은 고딕" w:hAnsi="맑은 고딕"/>
          <w:b/>
          <w:bCs/>
          <w:vanish/>
          <w:spacing w:val="-18"/>
        </w:rPr>
      </w:pPr>
    </w:p>
    <w:p w14:paraId="69C440CA" w14:textId="77777777" w:rsidR="002F2C51" w:rsidRPr="00650920" w:rsidRDefault="002F2C51" w:rsidP="007217F1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spacing w:val="-18"/>
          <w:kern w:val="0"/>
          <w:sz w:val="32"/>
          <w:szCs w:val="32"/>
        </w:rPr>
      </w:pP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226"/>
        <w:gridCol w:w="1213"/>
        <w:gridCol w:w="405"/>
        <w:gridCol w:w="716"/>
        <w:gridCol w:w="684"/>
        <w:gridCol w:w="369"/>
        <w:gridCol w:w="1280"/>
        <w:gridCol w:w="1224"/>
        <w:gridCol w:w="1840"/>
      </w:tblGrid>
      <w:tr w:rsidR="00D66043" w:rsidRPr="00D66043" w14:paraId="0826386D" w14:textId="77777777" w:rsidTr="00E270EE">
        <w:trPr>
          <w:trHeight w:val="1002"/>
          <w:jc w:val="right"/>
        </w:trPr>
        <w:tc>
          <w:tcPr>
            <w:tcW w:w="9366" w:type="dxa"/>
            <w:gridSpan w:val="10"/>
            <w:tcBorders>
              <w:top w:val="single" w:sz="18" w:space="0" w:color="0D1D2F"/>
              <w:left w:val="single" w:sz="18" w:space="0" w:color="0D1D2F"/>
              <w:bottom w:val="single" w:sz="18" w:space="0" w:color="0D1D2F"/>
              <w:right w:val="single" w:sz="18" w:space="0" w:color="0D1D2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D3424" w14:textId="71136602" w:rsidR="00D66043" w:rsidRPr="00D66043" w:rsidRDefault="000D6B6B" w:rsidP="007856B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가상현실스포츠실</w:t>
            </w:r>
            <w:r w:rsidR="00E270EE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신규콘텐츠</w:t>
            </w:r>
            <w:proofErr w:type="spellEnd"/>
            <w:r w:rsidR="00E270EE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 xml:space="preserve"> </w:t>
            </w:r>
            <w:r w:rsidR="00D66043" w:rsidRPr="00D66043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6"/>
                <w:szCs w:val="46"/>
                <w:shd w:val="clear" w:color="auto" w:fill="FFFFFF"/>
              </w:rPr>
              <w:t>참여신청서</w:t>
            </w:r>
          </w:p>
        </w:tc>
      </w:tr>
      <w:tr w:rsidR="00D66043" w:rsidRPr="00D66043" w14:paraId="28D8ECC0" w14:textId="77777777" w:rsidTr="00E270EE">
        <w:trPr>
          <w:trHeight w:val="256"/>
          <w:jc w:val="right"/>
        </w:trPr>
        <w:tc>
          <w:tcPr>
            <w:tcW w:w="9366" w:type="dxa"/>
            <w:gridSpan w:val="10"/>
            <w:tcBorders>
              <w:top w:val="single" w:sz="18" w:space="0" w:color="0D1D2F"/>
              <w:left w:val="nil"/>
              <w:bottom w:val="single" w:sz="12" w:space="0" w:color="132A4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F5E14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66043" w:rsidRPr="00D66043" w14:paraId="520E6667" w14:textId="77777777" w:rsidTr="00E270EE">
        <w:trPr>
          <w:trHeight w:val="516"/>
          <w:jc w:val="right"/>
        </w:trPr>
        <w:tc>
          <w:tcPr>
            <w:tcW w:w="409" w:type="dxa"/>
            <w:vMerge w:val="restart"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F402B" w14:textId="77777777" w:rsidR="00D66043" w:rsidRPr="00D66043" w:rsidRDefault="00D66043" w:rsidP="00D6604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</w:t>
            </w:r>
          </w:p>
          <w:p w14:paraId="6F4D70DC" w14:textId="77777777" w:rsidR="00D66043" w:rsidRPr="00D66043" w:rsidRDefault="00D66043" w:rsidP="00D6604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업</w:t>
            </w:r>
          </w:p>
          <w:p w14:paraId="08EF8D74" w14:textId="77777777" w:rsidR="00D66043" w:rsidRPr="00D66043" w:rsidRDefault="00D66043" w:rsidP="00D6604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정</w:t>
            </w:r>
          </w:p>
          <w:p w14:paraId="69125369" w14:textId="77777777" w:rsidR="00D66043" w:rsidRPr="00D66043" w:rsidRDefault="00D66043" w:rsidP="00D6604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보</w:t>
            </w:r>
          </w:p>
        </w:tc>
        <w:tc>
          <w:tcPr>
            <w:tcW w:w="1226" w:type="dxa"/>
            <w:tcBorders>
              <w:top w:val="single" w:sz="12" w:space="0" w:color="132A4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CCCA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 업 명</w:t>
            </w:r>
          </w:p>
        </w:tc>
        <w:tc>
          <w:tcPr>
            <w:tcW w:w="1618" w:type="dxa"/>
            <w:gridSpan w:val="2"/>
            <w:tcBorders>
              <w:top w:val="single" w:sz="12" w:space="0" w:color="132A4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B65EF" w14:textId="0A1A90C3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12" w:space="0" w:color="132A4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241BD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사업자번호</w:t>
            </w:r>
          </w:p>
          <w:p w14:paraId="60E0C72D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기업설립일)</w:t>
            </w:r>
          </w:p>
        </w:tc>
        <w:tc>
          <w:tcPr>
            <w:tcW w:w="1649" w:type="dxa"/>
            <w:gridSpan w:val="2"/>
            <w:tcBorders>
              <w:top w:val="single" w:sz="12" w:space="0" w:color="132A4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F6FC3" w14:textId="7EE7976C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132A4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F74D1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7"/>
                <w:kern w:val="0"/>
                <w:szCs w:val="20"/>
                <w:shd w:val="clear" w:color="auto" w:fill="FFFFFF"/>
              </w:rPr>
              <w:t>법인등록번호</w:t>
            </w:r>
          </w:p>
        </w:tc>
        <w:tc>
          <w:tcPr>
            <w:tcW w:w="1840" w:type="dxa"/>
            <w:tcBorders>
              <w:top w:val="single" w:sz="12" w:space="0" w:color="132A43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13BC2" w14:textId="73542A4C" w:rsidR="00D66043" w:rsidRPr="00D66043" w:rsidRDefault="00D66043" w:rsidP="00D6604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66043" w:rsidRPr="00D66043" w14:paraId="49FC6472" w14:textId="77777777" w:rsidTr="00E270EE">
        <w:trPr>
          <w:trHeight w:val="340"/>
          <w:jc w:val="right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D7B70F6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9444A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대표자명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DAA32" w14:textId="3830301A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6F570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연락처(유선)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2A925" w14:textId="29BB1B7F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FDA03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  <w:shd w:val="clear" w:color="auto" w:fill="FFFFFF"/>
              </w:rPr>
              <w:t>이메일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BA2AC" w14:textId="1FD2C173" w:rsidR="00D66043" w:rsidRPr="00D66043" w:rsidRDefault="00D66043" w:rsidP="00D6604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66043" w:rsidRPr="00D66043" w14:paraId="19420823" w14:textId="77777777" w:rsidTr="00E270EE">
        <w:trPr>
          <w:trHeight w:val="340"/>
          <w:jc w:val="right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2A63996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DFC16F7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09FC16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8C9A8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연락처(무선)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D2100" w14:textId="1083C221" w:rsidR="00D66043" w:rsidRPr="00D66043" w:rsidRDefault="00D66043" w:rsidP="000D6B6B">
            <w:pPr>
              <w:wordWrap/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7E7D737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shd w:val="clear" w:color="auto" w:fill="auto"/>
            <w:vAlign w:val="center"/>
            <w:hideMark/>
          </w:tcPr>
          <w:p w14:paraId="24382722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66043" w:rsidRPr="00D66043" w14:paraId="70513B20" w14:textId="77777777" w:rsidTr="00E270EE">
        <w:trPr>
          <w:trHeight w:val="340"/>
          <w:jc w:val="right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53EF6D1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F6A12" w14:textId="63295007" w:rsidR="00D66043" w:rsidRPr="00D66043" w:rsidRDefault="00D16220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신청</w:t>
            </w:r>
            <w:r w:rsidR="00D66043"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자명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50C95" w14:textId="2BB2362E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07403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연락처(유선)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F86A9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DC6A0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Cs w:val="20"/>
                <w:shd w:val="clear" w:color="auto" w:fill="FFFFFF"/>
              </w:rPr>
              <w:t>이메일</w:t>
            </w:r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9E208" w14:textId="4820726E" w:rsidR="00D66043" w:rsidRPr="00D66043" w:rsidRDefault="00D66043" w:rsidP="00D6604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66043" w:rsidRPr="00D66043" w14:paraId="46811EF9" w14:textId="77777777" w:rsidTr="00E270EE">
        <w:trPr>
          <w:trHeight w:val="340"/>
          <w:jc w:val="right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7561BE1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D787E40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902C4C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051A8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연락처(무선)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938AE" w14:textId="0769A023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F1029DA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shd w:val="clear" w:color="auto" w:fill="auto"/>
            <w:vAlign w:val="center"/>
            <w:hideMark/>
          </w:tcPr>
          <w:p w14:paraId="6A227220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66043" w:rsidRPr="00D66043" w14:paraId="4F51D706" w14:textId="77777777" w:rsidTr="00E270EE">
        <w:trPr>
          <w:trHeight w:val="516"/>
          <w:jc w:val="right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28E1F21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D2BAE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주소</w:t>
            </w:r>
          </w:p>
        </w:tc>
        <w:tc>
          <w:tcPr>
            <w:tcW w:w="46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15AE7" w14:textId="6ED5494A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8F53C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홈페이지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4CF4F" w14:textId="1EA8ADCE" w:rsidR="00D66043" w:rsidRPr="00D66043" w:rsidRDefault="00D66043" w:rsidP="00D6604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70EE" w:rsidRPr="00D66043" w14:paraId="57DB06ED" w14:textId="77777777" w:rsidTr="00E270EE">
        <w:trPr>
          <w:trHeight w:val="516"/>
          <w:jc w:val="right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1B2EC68" w14:textId="77777777" w:rsidR="00E270EE" w:rsidRPr="00D66043" w:rsidRDefault="00E270EE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4027D" w14:textId="0CBF36DF" w:rsidR="00E270EE" w:rsidRPr="00D66043" w:rsidRDefault="00E270EE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콘텐츠</w:t>
            </w: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  <w:proofErr w:type="spellEnd"/>
          </w:p>
        </w:tc>
        <w:tc>
          <w:tcPr>
            <w:tcW w:w="77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4E63" w14:textId="61AF1F63" w:rsidR="00E270EE" w:rsidRPr="00D66043" w:rsidRDefault="00E270EE" w:rsidP="00D66043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66043" w:rsidRPr="00D66043" w14:paraId="2E473692" w14:textId="77777777" w:rsidTr="00E270EE">
        <w:trPr>
          <w:trHeight w:val="518"/>
          <w:jc w:val="right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FBEB1F2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D758B" w14:textId="77777777" w:rsidR="00D66043" w:rsidRPr="00D66043" w:rsidRDefault="00D66043" w:rsidP="00D66043">
            <w:pPr>
              <w:spacing w:after="0" w:line="264" w:lineRule="auto"/>
              <w:ind w:right="184" w:firstLine="158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 w:val="24"/>
                <w:szCs w:val="24"/>
                <w:shd w:val="clear" w:color="auto" w:fill="FFFFFF"/>
              </w:rPr>
              <w:t>분야</w:t>
            </w:r>
          </w:p>
        </w:tc>
        <w:tc>
          <w:tcPr>
            <w:tcW w:w="77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86BAA" w14:textId="76E3DD83" w:rsidR="00D66043" w:rsidRPr="00D66043" w:rsidRDefault="00D66043" w:rsidP="00E270EE">
            <w:pPr>
              <w:spacing w:after="0" w:line="264" w:lineRule="auto"/>
              <w:ind w:firstLineChars="100" w:firstLine="179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>스포츠</w:t>
            </w:r>
            <w:r w:rsidRPr="00D66043">
              <w:rPr>
                <w:rFonts w:ascii="맑은 고딕" w:eastAsia="맑은 고딕" w:hAnsi="맑은 고딕" w:cs="굴림" w:hint="eastAsia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 xml:space="preserve"> </w:t>
            </w:r>
            <w:r w:rsidR="00E270EE">
              <w:rPr>
                <w:rFonts w:ascii="맑은 고딕" w:eastAsia="맑은 고딕" w:hAnsi="맑은 고딕" w:cs="굴림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 xml:space="preserve">  </w:t>
            </w:r>
            <w:r w:rsidRPr="00D66043">
              <w:rPr>
                <w:rFonts w:ascii="맑은 고딕" w:eastAsia="맑은 고딕" w:hAnsi="맑은 고딕" w:cs="굴림" w:hint="eastAsia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 xml:space="preserve"> 교육 </w:t>
            </w:r>
            <w:r w:rsidR="00E270EE">
              <w:rPr>
                <w:rFonts w:ascii="맑은 고딕" w:eastAsia="맑은 고딕" w:hAnsi="맑은 고딕" w:cs="굴림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 xml:space="preserve">  </w:t>
            </w:r>
            <w:r w:rsidRPr="00D66043">
              <w:rPr>
                <w:rFonts w:ascii="맑은 고딕" w:eastAsia="맑은 고딕" w:hAnsi="맑은 고딕" w:cs="굴림" w:hint="eastAsia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 xml:space="preserve">□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spacing w:val="-16"/>
                <w:w w:val="96"/>
                <w:kern w:val="0"/>
                <w:sz w:val="22"/>
                <w:shd w:val="clear" w:color="auto" w:fill="FFFFFF"/>
              </w:rPr>
              <w:t xml:space="preserve">융합  </w:t>
            </w:r>
            <w:proofErr w:type="gramEnd"/>
          </w:p>
        </w:tc>
      </w:tr>
      <w:tr w:rsidR="00D66043" w:rsidRPr="00D66043" w14:paraId="2D2C65A1" w14:textId="77777777" w:rsidTr="00E270EE">
        <w:trPr>
          <w:trHeight w:val="313"/>
          <w:jc w:val="right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D054265" w14:textId="77777777" w:rsidR="00D66043" w:rsidRPr="00D66043" w:rsidRDefault="00D66043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12835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식재산권</w:t>
            </w:r>
          </w:p>
          <w:p w14:paraId="6C005B7C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보유현황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282E7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특허</w:t>
            </w:r>
          </w:p>
        </w:tc>
        <w:tc>
          <w:tcPr>
            <w:tcW w:w="1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4D6A0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실용신안</w:t>
            </w: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A7185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디자인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1DA66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상표</w:t>
            </w: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46826" w14:textId="77777777" w:rsidR="00D66043" w:rsidRPr="00D66043" w:rsidRDefault="00D66043" w:rsidP="00D6604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해외(국가명)</w:t>
            </w:r>
          </w:p>
        </w:tc>
      </w:tr>
      <w:tr w:rsidR="00115ED6" w:rsidRPr="00D66043" w14:paraId="3D53D657" w14:textId="77777777" w:rsidTr="004E7959">
        <w:trPr>
          <w:trHeight w:val="313"/>
          <w:jc w:val="right"/>
        </w:trPr>
        <w:tc>
          <w:tcPr>
            <w:tcW w:w="0" w:type="auto"/>
            <w:vMerge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B439394" w14:textId="77777777" w:rsidR="00115ED6" w:rsidRPr="00D66043" w:rsidRDefault="00115ED6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A815030" w14:textId="77777777" w:rsidR="00115ED6" w:rsidRPr="00D66043" w:rsidRDefault="00115ED6" w:rsidP="00D660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DF67D" w14:textId="77777777" w:rsidR="00115ED6" w:rsidRPr="00D66043" w:rsidRDefault="00115ED6" w:rsidP="00D66043">
            <w:pPr>
              <w:wordWrap/>
              <w:spacing w:after="0" w:line="312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건</w:t>
            </w:r>
          </w:p>
        </w:tc>
        <w:tc>
          <w:tcPr>
            <w:tcW w:w="11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5E3F7" w14:textId="77777777" w:rsidR="00115ED6" w:rsidRPr="00D66043" w:rsidRDefault="00115ED6" w:rsidP="00D66043">
            <w:pPr>
              <w:wordWrap/>
              <w:spacing w:after="0" w:line="312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건</w:t>
            </w:r>
          </w:p>
        </w:tc>
        <w:tc>
          <w:tcPr>
            <w:tcW w:w="10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74A4E" w14:textId="77777777" w:rsidR="00115ED6" w:rsidRPr="00D66043" w:rsidRDefault="00115ED6" w:rsidP="00D66043">
            <w:pPr>
              <w:wordWrap/>
              <w:spacing w:after="0" w:line="312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건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A686D" w14:textId="77777777" w:rsidR="00115ED6" w:rsidRPr="00D66043" w:rsidRDefault="00115ED6" w:rsidP="00D66043">
            <w:pPr>
              <w:wordWrap/>
              <w:spacing w:after="0" w:line="312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건</w:t>
            </w: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132A4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306AD" w14:textId="5E5B9C18" w:rsidR="00115ED6" w:rsidRPr="00D66043" w:rsidRDefault="00115ED6" w:rsidP="00115E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6604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건</w:t>
            </w:r>
          </w:p>
        </w:tc>
      </w:tr>
      <w:tr w:rsidR="00D66043" w:rsidRPr="00D66043" w14:paraId="3C671031" w14:textId="77777777" w:rsidTr="00E270EE">
        <w:trPr>
          <w:trHeight w:val="4839"/>
          <w:jc w:val="right"/>
        </w:trPr>
        <w:tc>
          <w:tcPr>
            <w:tcW w:w="9366" w:type="dxa"/>
            <w:gridSpan w:val="10"/>
            <w:tcBorders>
              <w:top w:val="single" w:sz="12" w:space="0" w:color="132A43"/>
              <w:left w:val="single" w:sz="12" w:space="0" w:color="132A43"/>
              <w:bottom w:val="single" w:sz="12" w:space="0" w:color="132A43"/>
              <w:right w:val="single" w:sz="12" w:space="0" w:color="132A4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85229" w14:textId="13647A2D" w:rsidR="00E270EE" w:rsidRPr="00D66043" w:rsidRDefault="00E270EE" w:rsidP="00E270EE">
            <w:pPr>
              <w:spacing w:after="0" w:line="384" w:lineRule="auto"/>
              <w:ind w:left="100" w:righ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>위와 같이 「</w:t>
            </w:r>
            <w:r>
              <w:rPr>
                <w:rFonts w:ascii="맑은 고딕" w:eastAsia="맑은 고딕" w:hAnsi="맑은 고딕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 xml:space="preserve">가상현실스포츠실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>신규콘텐츠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 xml:space="preserve"> 콘테스트</w:t>
            </w:r>
            <w:r w:rsidRPr="00D66043">
              <w:rPr>
                <w:rFonts w:ascii="맑은 고딕" w:eastAsia="맑은 고딕" w:hAnsi="맑은 고딕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 xml:space="preserve">」 참여를 위한 </w:t>
            </w:r>
            <w:r w:rsidR="00381D39">
              <w:rPr>
                <w:rFonts w:ascii="맑은 고딕" w:eastAsia="맑은 고딕" w:hAnsi="맑은 고딕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>참여</w:t>
            </w:r>
            <w:r w:rsidRPr="00D66043">
              <w:rPr>
                <w:rFonts w:ascii="맑은 고딕" w:eastAsia="맑은 고딕" w:hAnsi="맑은 고딕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 xml:space="preserve">신청서를 제출합니다. 본 </w:t>
            </w:r>
            <w:r w:rsidR="00381D39">
              <w:rPr>
                <w:rFonts w:ascii="맑은 고딕" w:eastAsia="맑은 고딕" w:hAnsi="맑은 고딕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>공모기획서</w:t>
            </w:r>
            <w:r w:rsidRPr="00D66043">
              <w:rPr>
                <w:rFonts w:ascii="맑은 고딕" w:eastAsia="맑은 고딕" w:hAnsi="맑은 고딕" w:cs="굴림" w:hint="eastAsia"/>
                <w:color w:val="000000"/>
                <w:w w:val="99"/>
                <w:kern w:val="0"/>
                <w:sz w:val="23"/>
                <w:szCs w:val="23"/>
                <w:shd w:val="clear" w:color="auto" w:fill="FFFFFF"/>
              </w:rPr>
              <w:t>의 허위사실이 있는 경우 불이익을 감수할 것을 동의합니다.</w:t>
            </w:r>
          </w:p>
          <w:p w14:paraId="2374FA7D" w14:textId="2290BB41" w:rsidR="00E270EE" w:rsidRPr="00D66043" w:rsidRDefault="00E270EE" w:rsidP="00E270EE">
            <w:pPr>
              <w:wordWrap/>
              <w:spacing w:after="0" w:line="384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020년</w:t>
            </w:r>
            <w:r w:rsidR="00115E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="00115ED6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D660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월 </w:t>
            </w:r>
            <w:r w:rsidR="00115ED6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    </w:t>
            </w:r>
            <w:r w:rsidRPr="00D660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일</w:t>
            </w:r>
          </w:p>
          <w:p w14:paraId="59BA502C" w14:textId="77777777" w:rsidR="00E270EE" w:rsidRPr="00D66043" w:rsidRDefault="00E270EE" w:rsidP="00E270EE">
            <w:pPr>
              <w:wordWrap/>
              <w:spacing w:after="0" w:line="384" w:lineRule="auto"/>
              <w:ind w:right="1130" w:firstLineChars="2700" w:firstLine="59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660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기 업 </w:t>
            </w:r>
            <w:proofErr w:type="gramStart"/>
            <w:r w:rsidRPr="00D660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명 :</w:t>
            </w:r>
            <w:proofErr w:type="gramEnd"/>
            <w:r w:rsidRPr="00D660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14:paraId="46802061" w14:textId="5BA27BC1" w:rsidR="00D66043" w:rsidRPr="00D66043" w:rsidRDefault="00E270EE" w:rsidP="00E270EE">
            <w:pPr>
              <w:wordWrap/>
              <w:spacing w:after="0" w:line="384" w:lineRule="auto"/>
              <w:ind w:left="100" w:right="25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D660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대표자명 :</w:t>
            </w:r>
            <w:proofErr w:type="gramEnd"/>
            <w:r w:rsidRPr="00D660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            </w:t>
            </w:r>
            <w:r w:rsidRPr="00D660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(인)</w:t>
            </w:r>
          </w:p>
        </w:tc>
      </w:tr>
    </w:tbl>
    <w:p w14:paraId="28ADC68F" w14:textId="06454F5D" w:rsidR="00E270EE" w:rsidRDefault="00E270EE" w:rsidP="00E270EE">
      <w:pPr>
        <w:spacing w:after="0" w:line="380" w:lineRule="exact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22"/>
        </w:rPr>
      </w:pPr>
      <w:r w:rsidRPr="00650920"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22"/>
        </w:rPr>
        <w:t>※ 본문</w:t>
      </w: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>(1</w:t>
      </w:r>
      <w:proofErr w:type="gramStart"/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>.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>회사소개</w:t>
      </w:r>
      <w:proofErr w:type="gramEnd"/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>~</w:t>
      </w:r>
      <w:r w:rsidR="00FC7E5A"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22"/>
        </w:rPr>
        <w:t>4</w:t>
      </w: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>.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 xml:space="preserve">사후관리) 10 </w:t>
      </w: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 xml:space="preserve">page </w:t>
      </w:r>
      <w:r w:rsidRPr="00650920"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22"/>
        </w:rPr>
        <w:t>내외로 작성 권장</w:t>
      </w: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>(</w:t>
      </w:r>
      <w:r w:rsidRPr="00650920"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22"/>
        </w:rPr>
        <w:t>증빙서류 등은 제한 없음</w:t>
      </w: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 xml:space="preserve">), </w:t>
      </w:r>
    </w:p>
    <w:p w14:paraId="2DA7180B" w14:textId="77777777" w:rsidR="00E270EE" w:rsidRPr="00650920" w:rsidRDefault="00E270EE" w:rsidP="00E270EE">
      <w:pPr>
        <w:spacing w:after="0" w:line="380" w:lineRule="exact"/>
        <w:ind w:leftChars="100" w:left="200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</w:pPr>
      <w:r w:rsidRPr="00650920">
        <w:rPr>
          <w:rFonts w:ascii="맑은 고딕" w:eastAsia="맑은 고딕" w:hAnsi="맑은 고딕" w:cs="굴림" w:hint="eastAsia"/>
          <w:b/>
          <w:bCs/>
          <w:color w:val="0000FF"/>
          <w:spacing w:val="-10"/>
          <w:kern w:val="0"/>
          <w:sz w:val="22"/>
        </w:rPr>
        <w:t>‘</w:t>
      </w:r>
      <w:r w:rsidRPr="00650920">
        <w:rPr>
          <w:rFonts w:ascii="맑은 고딕" w:eastAsia="맑은 고딕" w:hAnsi="맑은 고딕" w:cs="굴림"/>
          <w:b/>
          <w:bCs/>
          <w:color w:val="0000FF"/>
          <w:spacing w:val="-10"/>
          <w:kern w:val="0"/>
          <w:sz w:val="22"/>
        </w:rPr>
        <w:t>파란색</w:t>
      </w:r>
      <w:r>
        <w:rPr>
          <w:rFonts w:ascii="맑은 고딕" w:eastAsia="맑은 고딕" w:hAnsi="맑은 고딕" w:cs="굴림" w:hint="eastAsia"/>
          <w:b/>
          <w:bCs/>
          <w:color w:val="0000FF"/>
          <w:spacing w:val="-10"/>
          <w:kern w:val="0"/>
          <w:sz w:val="22"/>
        </w:rPr>
        <w:t xml:space="preserve"> </w:t>
      </w:r>
      <w:r w:rsidRPr="00650920">
        <w:rPr>
          <w:rFonts w:ascii="맑은 고딕" w:eastAsia="맑은 고딕" w:hAnsi="맑은 고딕" w:cs="굴림"/>
          <w:b/>
          <w:bCs/>
          <w:color w:val="0000FF"/>
          <w:spacing w:val="-14"/>
          <w:kern w:val="0"/>
          <w:sz w:val="22"/>
        </w:rPr>
        <w:t>안내 문구</w:t>
      </w:r>
      <w:r w:rsidRPr="00650920">
        <w:rPr>
          <w:rFonts w:ascii="맑은 고딕" w:eastAsia="맑은 고딕" w:hAnsi="맑은 고딕" w:cs="굴림" w:hint="eastAsia"/>
          <w:b/>
          <w:bCs/>
          <w:color w:val="0000FF"/>
          <w:spacing w:val="-14"/>
          <w:kern w:val="0"/>
          <w:sz w:val="22"/>
        </w:rPr>
        <w:t>’</w:t>
      </w:r>
      <w:r w:rsidRPr="00650920">
        <w:rPr>
          <w:rFonts w:ascii="맑은 고딕" w:eastAsia="맑은 고딕" w:hAnsi="맑은 고딕" w:cs="굴림"/>
          <w:b/>
          <w:bCs/>
          <w:color w:val="0000FF"/>
          <w:spacing w:val="-14"/>
          <w:kern w:val="0"/>
          <w:sz w:val="22"/>
        </w:rPr>
        <w:t>는 삭제</w:t>
      </w:r>
      <w:r w:rsidRPr="00650920">
        <w:rPr>
          <w:rFonts w:ascii="맑은 고딕" w:eastAsia="맑은 고딕" w:hAnsi="맑은 고딕" w:cs="굴림"/>
          <w:b/>
          <w:bCs/>
          <w:color w:val="000000"/>
          <w:spacing w:val="-14"/>
          <w:kern w:val="0"/>
          <w:sz w:val="22"/>
        </w:rPr>
        <w:t>하고 검정색</w:t>
      </w: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4"/>
          <w:kern w:val="0"/>
          <w:sz w:val="22"/>
        </w:rPr>
        <w:t xml:space="preserve"> </w:t>
      </w:r>
      <w:r w:rsidRPr="00650920">
        <w:rPr>
          <w:rFonts w:ascii="맑은 고딕" w:eastAsia="맑은 고딕" w:hAnsi="맑은 고딕" w:cs="굴림"/>
          <w:b/>
          <w:bCs/>
          <w:color w:val="000000"/>
          <w:spacing w:val="-14"/>
          <w:kern w:val="0"/>
          <w:sz w:val="22"/>
        </w:rPr>
        <w:t>글씨로 작성하여 제출</w:t>
      </w: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4"/>
          <w:kern w:val="0"/>
          <w:sz w:val="22"/>
        </w:rPr>
        <w:t xml:space="preserve">, </w:t>
      </w:r>
      <w:r w:rsidRPr="00650920">
        <w:rPr>
          <w:rFonts w:ascii="맑은 고딕" w:eastAsia="맑은 고딕" w:hAnsi="맑은 고딕" w:cs="굴림"/>
          <w:b/>
          <w:bCs/>
          <w:color w:val="000000"/>
          <w:spacing w:val="-14"/>
          <w:kern w:val="0"/>
          <w:sz w:val="22"/>
          <w:u w:val="single" w:color="000000"/>
        </w:rPr>
        <w:t>양식의 목차</w:t>
      </w: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4"/>
          <w:kern w:val="0"/>
          <w:sz w:val="22"/>
          <w:u w:val="single" w:color="000000"/>
        </w:rPr>
        <w:t xml:space="preserve">, </w:t>
      </w:r>
      <w:r w:rsidRPr="00650920">
        <w:rPr>
          <w:rFonts w:ascii="맑은 고딕" w:eastAsia="맑은 고딕" w:hAnsi="맑은 고딕" w:cs="굴림"/>
          <w:b/>
          <w:bCs/>
          <w:color w:val="000000"/>
          <w:spacing w:val="-14"/>
          <w:kern w:val="0"/>
          <w:sz w:val="22"/>
          <w:u w:val="single" w:color="000000"/>
        </w:rPr>
        <w:t xml:space="preserve">변경 또는 삭제 </w:t>
      </w:r>
      <w:r>
        <w:rPr>
          <w:rFonts w:ascii="맑은 고딕" w:eastAsia="맑은 고딕" w:hAnsi="맑은 고딕" w:cs="굴림" w:hint="eastAsia"/>
          <w:b/>
          <w:bCs/>
          <w:color w:val="000000"/>
          <w:spacing w:val="-14"/>
          <w:kern w:val="0"/>
          <w:sz w:val="22"/>
          <w:u w:val="single" w:color="000000"/>
        </w:rPr>
        <w:t>지양</w:t>
      </w:r>
    </w:p>
    <w:p w14:paraId="7E522B65" w14:textId="77777777" w:rsidR="00E270EE" w:rsidRPr="00650920" w:rsidRDefault="00E270EE" w:rsidP="00E270EE">
      <w:pPr>
        <w:spacing w:after="0" w:line="380" w:lineRule="exact"/>
        <w:ind w:leftChars="100" w:left="200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22"/>
        </w:rPr>
      </w:pP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(</w:t>
      </w:r>
      <w:r w:rsidRPr="00650920"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행추가는 가능</w:t>
      </w: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  <w:u w:val="single" w:color="000000"/>
        </w:rPr>
        <w:t xml:space="preserve">, </w:t>
      </w:r>
      <w:r w:rsidRPr="00650920"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해당사항이 없는 경우 공란으로 유지</w:t>
      </w: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  <w:u w:val="single" w:color="000000"/>
        </w:rPr>
        <w:t>)</w:t>
      </w:r>
      <w:r w:rsidRPr="00650920"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22"/>
        </w:rPr>
        <w:t>하며</w:t>
      </w: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 xml:space="preserve">, </w:t>
      </w:r>
      <w:r w:rsidRPr="00650920"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22"/>
        </w:rPr>
        <w:t>필요</w:t>
      </w: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 xml:space="preserve"> </w:t>
      </w:r>
      <w:r w:rsidRPr="00650920"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22"/>
        </w:rPr>
        <w:t>시 사진</w:t>
      </w: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>(</w:t>
      </w:r>
      <w:r w:rsidRPr="00650920"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22"/>
        </w:rPr>
        <w:t>이미지</w:t>
      </w:r>
      <w:r w:rsidRPr="00650920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22"/>
        </w:rPr>
        <w:t xml:space="preserve">) </w:t>
      </w:r>
      <w:r w:rsidRPr="00650920"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22"/>
        </w:rPr>
        <w:t>또는 표 추가 가능</w:t>
      </w:r>
    </w:p>
    <w:p w14:paraId="18BCAB16" w14:textId="1DE6573F" w:rsidR="000D6B6B" w:rsidRDefault="000D6B6B" w:rsidP="000D6B6B">
      <w:pPr>
        <w:spacing w:after="0" w:line="380" w:lineRule="exact"/>
        <w:ind w:leftChars="100" w:left="200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kern w:val="0"/>
          <w:sz w:val="22"/>
        </w:rPr>
      </w:pPr>
    </w:p>
    <w:tbl>
      <w:tblPr>
        <w:tblOverlap w:val="never"/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8688"/>
      </w:tblGrid>
      <w:tr w:rsidR="006B553F" w:rsidRPr="0074329F" w14:paraId="3A167743" w14:textId="77777777" w:rsidTr="004E7959">
        <w:trPr>
          <w:trHeight w:val="483"/>
          <w:jc w:val="right"/>
        </w:trPr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5DF23" w14:textId="77777777" w:rsidR="006B553F" w:rsidRPr="0074329F" w:rsidRDefault="006B553F" w:rsidP="004E7959">
            <w:pPr>
              <w:spacing w:after="0" w:line="240" w:lineRule="auto"/>
              <w:ind w:left="286" w:hanging="286"/>
              <w:jc w:val="center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lastRenderedPageBreak/>
              <w:t>1</w:t>
            </w:r>
          </w:p>
        </w:tc>
        <w:tc>
          <w:tcPr>
            <w:tcW w:w="8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DAE12DD" w14:textId="77777777" w:rsidR="006B553F" w:rsidRPr="0074329F" w:rsidRDefault="006B553F" w:rsidP="004E7959">
            <w:pPr>
              <w:spacing w:after="0" w:line="240" w:lineRule="auto"/>
              <w:ind w:left="286" w:hanging="286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t>회사소개</w:t>
            </w:r>
          </w:p>
        </w:tc>
      </w:tr>
    </w:tbl>
    <w:p w14:paraId="4A496214" w14:textId="03DDA33E" w:rsidR="002E108E" w:rsidRPr="00292197" w:rsidRDefault="00292197" w:rsidP="006B553F">
      <w:pPr>
        <w:wordWrap/>
        <w:spacing w:before="240" w:after="0"/>
        <w:ind w:left="124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 w:rsidRPr="00292197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1</w:t>
      </w:r>
      <w:r w:rsidRPr="00292197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 xml:space="preserve">-1 </w:t>
      </w:r>
      <w:r w:rsidR="007856BF" w:rsidRPr="00292197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일반형황</w:t>
      </w:r>
    </w:p>
    <w:p w14:paraId="6990B9C7" w14:textId="557764C5" w:rsidR="007856BF" w:rsidRPr="002F1057" w:rsidRDefault="002F1057" w:rsidP="006B553F">
      <w:pPr>
        <w:pStyle w:val="a4"/>
        <w:wordWrap/>
        <w:spacing w:after="0" w:line="240" w:lineRule="auto"/>
        <w:ind w:leftChars="0" w:left="142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6"/>
        </w:rPr>
      </w:pPr>
      <w:r w:rsidRPr="002F1057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  <w:sym w:font="Wingdings" w:char="F0A1"/>
      </w:r>
      <w:r w:rsidRPr="002F105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>회사현황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2E108E" w:rsidRPr="00650920" w14:paraId="7D8EC946" w14:textId="77777777" w:rsidTr="00292197">
        <w:trPr>
          <w:trHeight w:val="483"/>
          <w:jc w:val="right"/>
        </w:trPr>
        <w:tc>
          <w:tcPr>
            <w:tcW w:w="930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10663" w14:textId="6600F0CC" w:rsidR="002E108E" w:rsidRPr="004E7959" w:rsidRDefault="002E108E" w:rsidP="002F1057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회사의 </w:t>
            </w:r>
            <w:proofErr w:type="gramStart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일반현황 </w:t>
            </w:r>
            <w:r w:rsidR="00A64E98"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,</w:t>
            </w:r>
            <w:proofErr w:type="gramEnd"/>
            <w:r w:rsidR="00A64E98"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</w:p>
        </w:tc>
      </w:tr>
    </w:tbl>
    <w:p w14:paraId="6388EBF2" w14:textId="0819D342" w:rsidR="002E108E" w:rsidRPr="002F1057" w:rsidRDefault="002F1057" w:rsidP="00A64E98">
      <w:pPr>
        <w:spacing w:after="0" w:line="480" w:lineRule="auto"/>
        <w:textAlignment w:val="baseline"/>
        <w:rPr>
          <w:rFonts w:ascii="맑은 고딕" w:eastAsia="맑은 고딕" w:hAnsi="맑은 고딕" w:cs="바탕"/>
          <w:color w:val="000000"/>
          <w:kern w:val="0"/>
          <w:sz w:val="22"/>
          <w:szCs w:val="30"/>
        </w:rPr>
      </w:pPr>
      <w:r>
        <w:rPr>
          <w:rFonts w:ascii="맑은 고딕" w:eastAsia="맑은 고딕" w:hAnsi="맑은 고딕" w:cs="바탕"/>
          <w:color w:val="000000"/>
          <w:kern w:val="0"/>
          <w:sz w:val="22"/>
          <w:szCs w:val="30"/>
        </w:rPr>
        <w:t xml:space="preserve"> 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3179"/>
        <w:gridCol w:w="2167"/>
        <w:gridCol w:w="1894"/>
      </w:tblGrid>
      <w:tr w:rsidR="002E108E" w:rsidRPr="00650920" w14:paraId="04117AB1" w14:textId="77777777" w:rsidTr="00F642F6">
        <w:trPr>
          <w:trHeight w:val="138"/>
          <w:jc w:val="right"/>
        </w:trPr>
        <w:tc>
          <w:tcPr>
            <w:tcW w:w="5345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0855F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95AE9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내용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418ED7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2E108E" w:rsidRPr="00650920" w14:paraId="60404C8D" w14:textId="77777777" w:rsidTr="00F642F6">
        <w:trPr>
          <w:trHeight w:val="138"/>
          <w:jc w:val="right"/>
        </w:trPr>
        <w:tc>
          <w:tcPr>
            <w:tcW w:w="2166" w:type="dxa"/>
            <w:vMerge w:val="restart"/>
            <w:tcBorders>
              <w:top w:val="double" w:sz="6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9C8EB3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영실적</w:t>
            </w:r>
          </w:p>
        </w:tc>
        <w:tc>
          <w:tcPr>
            <w:tcW w:w="317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B3DEB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전체 </w:t>
            </w: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(2019</w:t>
            </w: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년도)</w:t>
            </w:r>
          </w:p>
        </w:tc>
        <w:tc>
          <w:tcPr>
            <w:tcW w:w="216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358DB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○</w:t>
            </w: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억</w:t>
            </w:r>
          </w:p>
        </w:tc>
        <w:tc>
          <w:tcPr>
            <w:tcW w:w="189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4A666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2E108E" w:rsidRPr="00650920" w14:paraId="02D5E364" w14:textId="77777777" w:rsidTr="00F642F6">
        <w:trPr>
          <w:trHeight w:val="138"/>
          <w:jc w:val="right"/>
        </w:trPr>
        <w:tc>
          <w:tcPr>
            <w:tcW w:w="21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5B197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3AA4B4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기술(제품)분야(</w:t>
            </w: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2019</w:t>
            </w: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년도)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CD65BC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○</w:t>
            </w: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억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496B2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2E108E" w:rsidRPr="00650920" w14:paraId="375C5438" w14:textId="77777777" w:rsidTr="00F642F6">
        <w:trPr>
          <w:trHeight w:val="138"/>
          <w:jc w:val="right"/>
        </w:trPr>
        <w:tc>
          <w:tcPr>
            <w:tcW w:w="21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8113B2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력현황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D7F7E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전체(</w:t>
            </w: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2020</w:t>
            </w: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년 </w:t>
            </w: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10</w:t>
            </w: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월현재)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0B780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</w:t>
            </w: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명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C8238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2E108E" w:rsidRPr="00650920" w14:paraId="53B4B351" w14:textId="77777777" w:rsidTr="00F642F6">
        <w:trPr>
          <w:trHeight w:val="138"/>
          <w:jc w:val="right"/>
        </w:trPr>
        <w:tc>
          <w:tcPr>
            <w:tcW w:w="216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7B2D2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41142" w14:textId="6DD49A60" w:rsidR="002E108E" w:rsidRPr="00650920" w:rsidRDefault="00F642F6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콘텐츠</w:t>
            </w:r>
            <w:proofErr w:type="spellEnd"/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="002E108E"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분야(</w:t>
            </w:r>
            <w:r w:rsidR="002E108E"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2020</w:t>
            </w:r>
            <w:r w:rsidR="002E108E"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년 </w:t>
            </w:r>
            <w:r w:rsidR="002E108E"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10</w:t>
            </w:r>
            <w:r w:rsidR="002E108E"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월현재)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6EB44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</w:t>
            </w: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명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C64D3" w14:textId="77777777" w:rsidR="002E108E" w:rsidRPr="00650920" w:rsidRDefault="002E108E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F642F6" w:rsidRPr="00650920" w14:paraId="1755FD17" w14:textId="77777777" w:rsidTr="00F642F6">
        <w:trPr>
          <w:trHeight w:val="675"/>
          <w:jc w:val="right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FFAE6" w14:textId="7D89756C" w:rsidR="00F642F6" w:rsidRPr="00650920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보유기술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9268A" w14:textId="1D98918C" w:rsidR="00F642F6" w:rsidRPr="00650920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보유 기술(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2019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년도/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2020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년도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865EE" w14:textId="0817405A" w:rsidR="00F642F6" w:rsidRPr="00650920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○○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개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B4796" w14:textId="77777777" w:rsidR="00F642F6" w:rsidRPr="00650920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14:paraId="0E20B031" w14:textId="1FDAEDF4" w:rsidR="002F1057" w:rsidRDefault="002F1057" w:rsidP="002F1057">
      <w:pPr>
        <w:pStyle w:val="a4"/>
        <w:wordWrap/>
        <w:spacing w:before="240" w:after="0" w:line="240" w:lineRule="auto"/>
        <w:ind w:leftChars="0" w:left="142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</w:pPr>
      <w:r w:rsidRPr="002F1057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  <w:sym w:font="Wingdings" w:char="F0A1"/>
      </w:r>
      <w:r w:rsidRPr="002F105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 xml:space="preserve"> </w:t>
      </w:r>
      <w:r w:rsidR="00F642F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>회사 특장점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2F1057" w:rsidRPr="00650920" w14:paraId="50AC4C9A" w14:textId="77777777" w:rsidTr="00292197">
        <w:trPr>
          <w:trHeight w:val="483"/>
          <w:jc w:val="right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4EE71" w14:textId="565CA2A1" w:rsidR="002F1057" w:rsidRPr="004E7959" w:rsidRDefault="002F1057" w:rsidP="002F1057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주요 사업영역,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회사 특장점</w:t>
            </w:r>
          </w:p>
        </w:tc>
      </w:tr>
    </w:tbl>
    <w:p w14:paraId="325C8339" w14:textId="77777777" w:rsidR="002F1057" w:rsidRPr="002F1057" w:rsidRDefault="002F1057" w:rsidP="002F1057">
      <w:pPr>
        <w:pStyle w:val="a4"/>
        <w:wordWrap/>
        <w:spacing w:before="240" w:after="0" w:line="240" w:lineRule="auto"/>
        <w:ind w:leftChars="0" w:left="142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12"/>
          <w:szCs w:val="16"/>
        </w:rPr>
      </w:pPr>
    </w:p>
    <w:p w14:paraId="437CF77D" w14:textId="5E9F2BC0" w:rsidR="002E108E" w:rsidRPr="007856BF" w:rsidRDefault="002E108E" w:rsidP="002F1057">
      <w:pPr>
        <w:pStyle w:val="a4"/>
        <w:wordWrap/>
        <w:spacing w:before="240" w:after="0" w:line="240" w:lineRule="auto"/>
        <w:ind w:leftChars="-1" w:left="-2" w:firstLineChars="45" w:firstLine="126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  <w:r w:rsidRPr="007856BF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>1</w:t>
      </w:r>
      <w:r w:rsidRPr="007856BF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-</w:t>
      </w:r>
      <w:r w:rsidRPr="007856BF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 xml:space="preserve">2 </w:t>
      </w:r>
      <w:r w:rsidRPr="007856BF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사업현황</w:t>
      </w:r>
    </w:p>
    <w:p w14:paraId="2C234217" w14:textId="103EBBE8" w:rsidR="002F1057" w:rsidRDefault="002F1057" w:rsidP="002F1057">
      <w:pPr>
        <w:pStyle w:val="a4"/>
        <w:wordWrap/>
        <w:spacing w:before="240" w:after="0" w:line="240" w:lineRule="auto"/>
        <w:ind w:leftChars="0" w:left="142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</w:pPr>
      <w:r w:rsidRPr="002F1057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  <w:sym w:font="Wingdings" w:char="F0A1"/>
      </w:r>
      <w:r w:rsidRPr="002F105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>주요실적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2F1057" w:rsidRPr="00650920" w14:paraId="1815674A" w14:textId="77777777" w:rsidTr="00292197">
        <w:trPr>
          <w:trHeight w:val="483"/>
          <w:jc w:val="right"/>
        </w:trPr>
        <w:tc>
          <w:tcPr>
            <w:tcW w:w="930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F2EE7" w14:textId="77777777" w:rsidR="002F1057" w:rsidRPr="004E7959" w:rsidRDefault="002F1057" w:rsidP="006C6690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유사사업 실적(가상현실 관련 </w:t>
            </w:r>
            <w:proofErr w:type="spellStart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콘텐츠</w:t>
            </w:r>
            <w:proofErr w:type="spellEnd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개발/유통 등)</w:t>
            </w:r>
          </w:p>
          <w:p w14:paraId="5C11206A" w14:textId="2927A9A8" w:rsidR="002F1057" w:rsidRPr="00650920" w:rsidRDefault="002F1057" w:rsidP="002F1057">
            <w:pPr>
              <w:spacing w:after="0" w:line="240" w:lineRule="auto"/>
              <w:ind w:leftChars="100" w:left="200"/>
              <w:jc w:val="left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콘텐츠(기술)과 관련한 사업 추진 실적을 구체적으로 기재하며 관련 실적이 없는 경우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‘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해당사업 없음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’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으로 기재, 콘텐츠 설치 학교 수 기재</w:t>
            </w:r>
          </w:p>
        </w:tc>
      </w:tr>
    </w:tbl>
    <w:tbl>
      <w:tblPr>
        <w:tblpPr w:leftFromText="142" w:rightFromText="142" w:vertAnchor="text" w:tblpXSpec="right" w:tblpY="115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  <w:gridCol w:w="4633"/>
        <w:gridCol w:w="1970"/>
      </w:tblGrid>
      <w:tr w:rsidR="008F3B33" w:rsidRPr="00650920" w14:paraId="34C0123A" w14:textId="77777777" w:rsidTr="00F642F6">
        <w:trPr>
          <w:trHeight w:val="1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DE14E" w14:textId="77777777" w:rsidR="008F3B33" w:rsidRPr="00650920" w:rsidRDefault="008F3B33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463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936C3" w14:textId="77777777" w:rsidR="008F3B33" w:rsidRPr="00650920" w:rsidRDefault="008F3B33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실적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46D758" w14:textId="77777777" w:rsidR="008F3B33" w:rsidRPr="00650920" w:rsidRDefault="008F3B33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 고</w:t>
            </w:r>
          </w:p>
        </w:tc>
      </w:tr>
      <w:tr w:rsidR="00F642F6" w:rsidRPr="00650920" w14:paraId="7D91012E" w14:textId="77777777" w:rsidTr="00F642F6">
        <w:trPr>
          <w:trHeight w:val="142"/>
        </w:trPr>
        <w:tc>
          <w:tcPr>
            <w:tcW w:w="28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880AF2" w14:textId="690BBEE9" w:rsidR="00F642F6" w:rsidRPr="00650920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proofErr w:type="spellStart"/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콘텐츠</w:t>
            </w:r>
            <w:proofErr w:type="spellEnd"/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 출시(OO년)</w:t>
            </w:r>
          </w:p>
        </w:tc>
        <w:tc>
          <w:tcPr>
            <w:tcW w:w="463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18B184" w14:textId="7D5A02D3" w:rsidR="00F642F6" w:rsidRPr="002053F0" w:rsidRDefault="00F642F6" w:rsidP="00F642F6">
            <w:pPr>
              <w:pStyle w:val="a4"/>
              <w:numPr>
                <w:ilvl w:val="0"/>
                <w:numId w:val="1"/>
              </w:numPr>
              <w:wordWrap/>
              <w:spacing w:after="0" w:line="240" w:lineRule="auto"/>
              <w:ind w:leftChars="0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OO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콘텐츠 개발 외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OO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건</w:t>
            </w:r>
          </w:p>
        </w:tc>
        <w:tc>
          <w:tcPr>
            <w:tcW w:w="19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EF95B" w14:textId="77777777" w:rsidR="00F642F6" w:rsidRPr="00650920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642F6" w:rsidRPr="00650920" w14:paraId="5975C887" w14:textId="77777777" w:rsidTr="00F642F6">
        <w:trPr>
          <w:trHeight w:val="1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E73BD8" w14:textId="7430F282" w:rsidR="00F642F6" w:rsidRPr="00650920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가상스포츠실 설치</w:t>
            </w:r>
          </w:p>
        </w:tc>
        <w:tc>
          <w:tcPr>
            <w:tcW w:w="4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FAA4E" w14:textId="14D45938" w:rsidR="00F642F6" w:rsidRPr="00650920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O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O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초등학교 외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OO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건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54E33" w14:textId="316F7F41" w:rsidR="00F642F6" w:rsidRPr="00650920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OO억</w:t>
            </w:r>
          </w:p>
        </w:tc>
      </w:tr>
      <w:tr w:rsidR="00F642F6" w:rsidRPr="00650920" w14:paraId="05739525" w14:textId="77777777" w:rsidTr="00F642F6">
        <w:trPr>
          <w:trHeight w:val="1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9AC042" w14:textId="2BFFC8DC" w:rsidR="00F642F6" w:rsidRPr="00650920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가상스포츠실 운영</w:t>
            </w:r>
          </w:p>
        </w:tc>
        <w:tc>
          <w:tcPr>
            <w:tcW w:w="4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E55F4" w14:textId="0EC97D96" w:rsidR="00F642F6" w:rsidRPr="00650920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O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O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초등학교 외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OO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건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45167" w14:textId="62E398EA" w:rsidR="00F642F6" w:rsidRPr="00650920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OO원/년</w:t>
            </w:r>
          </w:p>
        </w:tc>
      </w:tr>
      <w:tr w:rsidR="00F642F6" w:rsidRPr="00650920" w14:paraId="741011A3" w14:textId="77777777" w:rsidTr="00F642F6">
        <w:trPr>
          <w:trHeight w:val="1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636C3" w14:textId="27819D57" w:rsidR="00F642F6" w:rsidRPr="0074329F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해외 수출(OO년)</w:t>
            </w:r>
          </w:p>
        </w:tc>
        <w:tc>
          <w:tcPr>
            <w:tcW w:w="4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FA43D" w14:textId="327DE7A6" w:rsidR="00F642F6" w:rsidRPr="0074329F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국가명/도시명/거래처명 외 </w:t>
            </w: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>OO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건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CAA5A" w14:textId="232CAB5D" w:rsidR="00F642F6" w:rsidRPr="0074329F" w:rsidRDefault="00F642F6" w:rsidP="00F642F6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OO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$</w:t>
            </w:r>
          </w:p>
        </w:tc>
      </w:tr>
    </w:tbl>
    <w:p w14:paraId="7F64ADBD" w14:textId="77777777" w:rsidR="008F3B33" w:rsidRDefault="008F3B33" w:rsidP="008F3B33">
      <w:pPr>
        <w:pStyle w:val="a4"/>
        <w:wordWrap/>
        <w:spacing w:before="240" w:after="0" w:line="240" w:lineRule="auto"/>
        <w:ind w:leftChars="0" w:left="142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</w:pPr>
      <w:r w:rsidRPr="002F1057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  <w:sym w:font="Wingdings" w:char="F0A1"/>
      </w:r>
      <w:r w:rsidRPr="002F105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>협약현황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8F3B33" w:rsidRPr="00650920" w14:paraId="057E0D5A" w14:textId="77777777" w:rsidTr="00292197">
        <w:trPr>
          <w:trHeight w:val="483"/>
          <w:jc w:val="right"/>
        </w:trPr>
        <w:tc>
          <w:tcPr>
            <w:tcW w:w="930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A1A41" w14:textId="65E54F7F" w:rsidR="008F3B33" w:rsidRPr="004E7959" w:rsidRDefault="008F3B33" w:rsidP="006C6690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공공기관 및 민간기업과의 기술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</w:t>
            </w:r>
            <w:r w:rsid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협약 내용 기재</w:t>
            </w:r>
          </w:p>
        </w:tc>
      </w:tr>
    </w:tbl>
    <w:p w14:paraId="4FD2F216" w14:textId="77777777" w:rsidR="008F3B33" w:rsidRPr="00650920" w:rsidRDefault="008F3B33" w:rsidP="008F3B33">
      <w:pPr>
        <w:spacing w:after="0" w:line="384" w:lineRule="auto"/>
        <w:textAlignment w:val="baseline"/>
        <w:rPr>
          <w:rFonts w:ascii="맑은 고딕" w:eastAsia="맑은 고딕" w:hAnsi="맑은 고딕" w:cs="한컴바탕"/>
          <w:color w:val="000000"/>
          <w:kern w:val="0"/>
          <w:sz w:val="12"/>
          <w:szCs w:val="20"/>
        </w:rPr>
      </w:pPr>
    </w:p>
    <w:p w14:paraId="6ADAF23D" w14:textId="19108E42" w:rsidR="002F1057" w:rsidRDefault="002F1057" w:rsidP="002F1057">
      <w:pPr>
        <w:pStyle w:val="a4"/>
        <w:wordWrap/>
        <w:spacing w:before="240" w:after="0" w:line="240" w:lineRule="auto"/>
        <w:ind w:leftChars="0" w:left="142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</w:pPr>
      <w:r w:rsidRPr="002F1057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  <w:lastRenderedPageBreak/>
        <w:sym w:font="Wingdings" w:char="F0A1"/>
      </w:r>
      <w:r w:rsidRPr="002F105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 xml:space="preserve"> </w:t>
      </w:r>
      <w:r w:rsidR="00744E2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>지적재산권 현황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2F1057" w:rsidRPr="00650920" w14:paraId="58B5F5BB" w14:textId="77777777" w:rsidTr="00292197">
        <w:trPr>
          <w:trHeight w:val="483"/>
          <w:jc w:val="right"/>
        </w:trPr>
        <w:tc>
          <w:tcPr>
            <w:tcW w:w="930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53743" w14:textId="247C3194" w:rsidR="002F1057" w:rsidRPr="004E7959" w:rsidRDefault="002F1057" w:rsidP="006C6690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관련 특허 등록(또는 출원)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정보</w:t>
            </w:r>
            <w:r w:rsidR="00376EED"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, </w:t>
            </w:r>
            <w:r w:rsidR="00376EED"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관련실적이 없는 경우 </w:t>
            </w:r>
            <w:r w:rsidR="00376EED"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‘</w:t>
            </w:r>
            <w:r w:rsidR="00376EED"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해당사항 없음</w:t>
            </w:r>
            <w:r w:rsidR="00376EED"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’</w:t>
            </w:r>
            <w:proofErr w:type="spellStart"/>
            <w:r w:rsidR="00376EED"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으로</w:t>
            </w:r>
            <w:proofErr w:type="spellEnd"/>
            <w:r w:rsidR="00376EED"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기재</w:t>
            </w:r>
          </w:p>
        </w:tc>
      </w:tr>
    </w:tbl>
    <w:p w14:paraId="16B4E7EA" w14:textId="77777777" w:rsidR="002E108E" w:rsidRDefault="002E108E" w:rsidP="002E108E">
      <w:pPr>
        <w:spacing w:after="0" w:line="240" w:lineRule="auto"/>
        <w:ind w:left="200" w:hangingChars="100" w:hanging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Overlap w:val="never"/>
        <w:tblW w:w="4998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2301"/>
        <w:gridCol w:w="2324"/>
        <w:gridCol w:w="2325"/>
      </w:tblGrid>
      <w:tr w:rsidR="00292197" w:rsidRPr="00650920" w14:paraId="4F906D7C" w14:textId="77777777" w:rsidTr="00F642F6">
        <w:trPr>
          <w:trHeight w:val="176"/>
          <w:jc w:val="right"/>
        </w:trPr>
        <w:tc>
          <w:tcPr>
            <w:tcW w:w="24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04CDB" w14:textId="77777777" w:rsidR="00292197" w:rsidRPr="00650920" w:rsidRDefault="00292197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국내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142E8" w14:textId="069EE79F" w:rsidR="00292197" w:rsidRPr="00650920" w:rsidRDefault="00292197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국외</w:t>
            </w:r>
          </w:p>
        </w:tc>
      </w:tr>
      <w:tr w:rsidR="00744E2A" w:rsidRPr="00650920" w14:paraId="79134D40" w14:textId="77777777" w:rsidTr="00F642F6">
        <w:trPr>
          <w:trHeight w:val="176"/>
          <w:jc w:val="right"/>
        </w:trPr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51884" w14:textId="77777777" w:rsidR="00744E2A" w:rsidRPr="00650920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국내 특허</w:t>
            </w:r>
          </w:p>
          <w:p w14:paraId="0E4A846E" w14:textId="77777777" w:rsidR="00744E2A" w:rsidRPr="00650920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출원 건수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C728D5" w14:textId="77777777" w:rsidR="00744E2A" w:rsidRPr="00650920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국내 특허</w:t>
            </w:r>
          </w:p>
          <w:p w14:paraId="0276480D" w14:textId="77777777" w:rsidR="00744E2A" w:rsidRPr="00650920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등록 건수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B6D7F1" w14:textId="77777777" w:rsidR="00744E2A" w:rsidRPr="00650920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해외특허 건수</w:t>
            </w:r>
          </w:p>
          <w:p w14:paraId="1786FB64" w14:textId="77777777" w:rsidR="00744E2A" w:rsidRPr="00650920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출원 제외</w:t>
            </w:r>
            <w:r w:rsidRPr="006509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6F6B5" w14:textId="77777777" w:rsidR="00744E2A" w:rsidRPr="00650920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국제인증 건수</w:t>
            </w:r>
          </w:p>
        </w:tc>
      </w:tr>
      <w:tr w:rsidR="00744E2A" w:rsidRPr="00650920" w14:paraId="310E0587" w14:textId="77777777" w:rsidTr="00F642F6">
        <w:trPr>
          <w:trHeight w:val="176"/>
          <w:jc w:val="right"/>
        </w:trPr>
        <w:tc>
          <w:tcPr>
            <w:tcW w:w="24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785BC" w14:textId="77777777" w:rsidR="00744E2A" w:rsidRPr="00F642F6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</w:rPr>
            </w:pPr>
            <w:r w:rsidRPr="00F642F6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</w:rPr>
              <w:t>○건</w:t>
            </w:r>
          </w:p>
        </w:tc>
        <w:tc>
          <w:tcPr>
            <w:tcW w:w="23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22764F" w14:textId="77777777" w:rsidR="00744E2A" w:rsidRPr="00F642F6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</w:rPr>
            </w:pPr>
          </w:p>
        </w:tc>
        <w:tc>
          <w:tcPr>
            <w:tcW w:w="23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175A9" w14:textId="77777777" w:rsidR="00744E2A" w:rsidRPr="00F642F6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</w:rPr>
            </w:pPr>
          </w:p>
        </w:tc>
        <w:tc>
          <w:tcPr>
            <w:tcW w:w="23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ABC0BE" w14:textId="77777777" w:rsidR="00744E2A" w:rsidRPr="00F642F6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</w:rPr>
            </w:pPr>
            <w:r w:rsidRPr="00F642F6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</w:rPr>
              <w:t>○○건</w:t>
            </w:r>
          </w:p>
        </w:tc>
      </w:tr>
      <w:tr w:rsidR="00744E2A" w:rsidRPr="00650920" w14:paraId="38CE8A6D" w14:textId="77777777" w:rsidTr="00F642F6">
        <w:trPr>
          <w:trHeight w:val="176"/>
          <w:jc w:val="right"/>
        </w:trPr>
        <w:tc>
          <w:tcPr>
            <w:tcW w:w="2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F6D0FB" w14:textId="77777777" w:rsidR="00744E2A" w:rsidRPr="00650920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  <w:t>…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BE4DA" w14:textId="77777777" w:rsidR="00744E2A" w:rsidRPr="00650920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</w:pP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77DD3" w14:textId="77777777" w:rsidR="00744E2A" w:rsidRPr="00650920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2F785" w14:textId="77777777" w:rsidR="00744E2A" w:rsidRPr="00650920" w:rsidRDefault="00744E2A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 w:val="22"/>
              </w:rPr>
            </w:pPr>
          </w:p>
        </w:tc>
      </w:tr>
    </w:tbl>
    <w:p w14:paraId="5445B57E" w14:textId="77777777" w:rsidR="00F642F6" w:rsidRPr="0074329F" w:rsidRDefault="00F642F6" w:rsidP="00F642F6">
      <w:pPr>
        <w:spacing w:after="0" w:line="240" w:lineRule="auto"/>
        <w:ind w:left="480" w:hanging="480"/>
        <w:textAlignment w:val="baseline"/>
        <w:rPr>
          <w:rFonts w:asciiTheme="minorEastAsia" w:hAnsiTheme="minorEastAsia" w:cs="바탕"/>
          <w:color w:val="000000"/>
          <w:kern w:val="0"/>
          <w:sz w:val="30"/>
          <w:szCs w:val="30"/>
        </w:rPr>
      </w:pPr>
    </w:p>
    <w:tbl>
      <w:tblPr>
        <w:tblOverlap w:val="never"/>
        <w:tblW w:w="5008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1"/>
      </w:tblGrid>
      <w:tr w:rsidR="00F642F6" w:rsidRPr="0074329F" w14:paraId="5925350F" w14:textId="77777777" w:rsidTr="004E7959">
        <w:trPr>
          <w:trHeight w:val="4322"/>
          <w:jc w:val="right"/>
        </w:trPr>
        <w:tc>
          <w:tcPr>
            <w:tcW w:w="942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085AF" w14:textId="77777777" w:rsidR="00F642F6" w:rsidRPr="0074329F" w:rsidRDefault="00F642F6" w:rsidP="004E7959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/>
                <w:i/>
                <w:iCs/>
                <w:color w:val="0000FF"/>
                <w:kern w:val="0"/>
                <w:szCs w:val="20"/>
              </w:rPr>
              <w:t xml:space="preserve">※ 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주요 </w:t>
            </w:r>
            <w:r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>지적재산권</w:t>
            </w:r>
            <w:r w:rsidRPr="0074329F">
              <w:rPr>
                <w:rFonts w:asciiTheme="minorEastAsia" w:hAnsiTheme="minorEastAsia" w:cs="굴림" w:hint="eastAsia"/>
                <w:i/>
                <w:iCs/>
                <w:color w:val="0000FF"/>
                <w:kern w:val="0"/>
                <w:szCs w:val="20"/>
              </w:rPr>
              <w:t xml:space="preserve"> 관련 이미지 삽입</w:t>
            </w:r>
          </w:p>
        </w:tc>
      </w:tr>
    </w:tbl>
    <w:p w14:paraId="037159EB" w14:textId="77777777" w:rsidR="00F642F6" w:rsidRPr="0074329F" w:rsidRDefault="00F642F6" w:rsidP="00F642F6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32"/>
        </w:rPr>
      </w:pPr>
    </w:p>
    <w:p w14:paraId="3B6340C9" w14:textId="5CAE5495" w:rsidR="002E108E" w:rsidRPr="00376EED" w:rsidRDefault="002B1ECE" w:rsidP="00376EED">
      <w:pPr>
        <w:wordWrap/>
        <w:spacing w:before="240" w:after="0" w:line="240" w:lineRule="auto"/>
        <w:jc w:val="left"/>
        <w:textAlignment w:val="baseline"/>
        <w:rPr>
          <w:rFonts w:ascii="맑은 고딕" w:eastAsia="맑은 고딕" w:hAnsi="맑은 고딕" w:cs="바탕"/>
          <w:color w:val="000000"/>
          <w:kern w:val="0"/>
          <w:sz w:val="30"/>
          <w:szCs w:val="30"/>
        </w:rPr>
      </w:pPr>
      <w:r w:rsidRPr="00376EED"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1</w:t>
      </w:r>
      <w:r w:rsidRPr="00376EED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-</w:t>
      </w:r>
      <w:r w:rsidRPr="00376EED"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3 </w:t>
      </w:r>
      <w:r w:rsidRPr="00376EE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인력현황</w:t>
      </w:r>
    </w:p>
    <w:p w14:paraId="2DA4800D" w14:textId="764FC785" w:rsidR="00376EED" w:rsidRDefault="00376EED" w:rsidP="00376EED">
      <w:pPr>
        <w:pStyle w:val="a4"/>
        <w:wordWrap/>
        <w:spacing w:before="240" w:after="0" w:line="240" w:lineRule="auto"/>
        <w:ind w:leftChars="0" w:left="142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</w:pPr>
      <w:r w:rsidRPr="002F1057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  <w:sym w:font="Wingdings" w:char="F0A1"/>
      </w:r>
      <w:r w:rsidRPr="002F105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>조직도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376EED" w:rsidRPr="00650920" w14:paraId="02FC67FE" w14:textId="77777777" w:rsidTr="00F642F6">
        <w:trPr>
          <w:trHeight w:val="3543"/>
          <w:jc w:val="right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11481" w14:textId="7A59B578" w:rsidR="00376EED" w:rsidRPr="004E7959" w:rsidRDefault="00376EED" w:rsidP="00292197">
            <w:pPr>
              <w:spacing w:after="0" w:line="240" w:lineRule="auto"/>
              <w:ind w:left="2292" w:hanging="2292"/>
              <w:jc w:val="left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회사 전체 조직구성 및 </w:t>
            </w:r>
            <w:proofErr w:type="spellStart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콘텐츠</w:t>
            </w:r>
            <w:proofErr w:type="spellEnd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기획/개발</w:t>
            </w:r>
            <w:r w:rsidR="00F642F6"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관련 인력 별도 표시</w:t>
            </w:r>
          </w:p>
        </w:tc>
      </w:tr>
    </w:tbl>
    <w:p w14:paraId="1D04FD76" w14:textId="12C88B6F" w:rsidR="00376EED" w:rsidRDefault="00376EED" w:rsidP="00376EED">
      <w:pPr>
        <w:pStyle w:val="a4"/>
        <w:wordWrap/>
        <w:spacing w:before="240" w:after="0" w:line="240" w:lineRule="auto"/>
        <w:ind w:leftChars="0" w:left="142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</w:pPr>
      <w:r w:rsidRPr="002F1057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  <w:lastRenderedPageBreak/>
        <w:sym w:font="Wingdings" w:char="F0A1"/>
      </w:r>
      <w:r w:rsidRPr="002F105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>주요 전문인력 보유현황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376EED" w:rsidRPr="00650920" w14:paraId="731DD645" w14:textId="77777777" w:rsidTr="00292197">
        <w:trPr>
          <w:trHeight w:val="274"/>
          <w:jc w:val="right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768D7" w14:textId="51BD4614" w:rsidR="00376EED" w:rsidRPr="004E7959" w:rsidRDefault="00376EED" w:rsidP="00376EED">
            <w:pPr>
              <w:spacing w:after="0" w:line="240" w:lineRule="auto"/>
              <w:ind w:left="2292" w:hanging="2292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제품(기술)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개발에만 투입되는 직원 현황 및 역량만 기재 </w:t>
            </w:r>
          </w:p>
        </w:tc>
      </w:tr>
    </w:tbl>
    <w:p w14:paraId="1F8CB824" w14:textId="77777777" w:rsidR="00376EED" w:rsidRPr="00376EED" w:rsidRDefault="00376EED" w:rsidP="00376EED">
      <w:pPr>
        <w:pStyle w:val="a4"/>
        <w:wordWrap/>
        <w:spacing w:before="240" w:after="0" w:line="240" w:lineRule="auto"/>
        <w:ind w:leftChars="0" w:left="142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</w:pP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960"/>
        <w:gridCol w:w="977"/>
        <w:gridCol w:w="1959"/>
        <w:gridCol w:w="3678"/>
        <w:gridCol w:w="1061"/>
      </w:tblGrid>
      <w:tr w:rsidR="00376EED" w:rsidRPr="00650920" w14:paraId="1E8A5D35" w14:textId="77777777" w:rsidTr="00292197">
        <w:trPr>
          <w:trHeight w:val="153"/>
          <w:jc w:val="right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A7971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1B02E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09D2B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A46E7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주요 담당업무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2EBBF2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경력 및 학력 등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ED1D50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채용연월</w:t>
            </w:r>
          </w:p>
        </w:tc>
      </w:tr>
      <w:tr w:rsidR="00376EED" w:rsidRPr="00650920" w14:paraId="61746D03" w14:textId="77777777" w:rsidTr="00292197">
        <w:trPr>
          <w:trHeight w:val="153"/>
          <w:jc w:val="right"/>
        </w:trPr>
        <w:tc>
          <w:tcPr>
            <w:tcW w:w="7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6773F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B9802F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과장</w:t>
            </w:r>
          </w:p>
        </w:tc>
        <w:tc>
          <w:tcPr>
            <w:tcW w:w="95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74BCF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19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44200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S/W </w:t>
            </w: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개발</w:t>
            </w:r>
          </w:p>
        </w:tc>
        <w:tc>
          <w:tcPr>
            <w:tcW w:w="36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84F94D" w14:textId="2AE70FCC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 xml:space="preserve">컴퓨터공학과 </w:t>
            </w:r>
            <w:r w:rsidR="00F642F6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졸업</w:t>
            </w:r>
          </w:p>
        </w:tc>
        <w:tc>
          <w:tcPr>
            <w:tcW w:w="10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CF01E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’18. 8</w:t>
            </w:r>
          </w:p>
        </w:tc>
      </w:tr>
      <w:tr w:rsidR="00376EED" w:rsidRPr="00650920" w14:paraId="4227F9F6" w14:textId="77777777" w:rsidTr="00F642F6">
        <w:trPr>
          <w:trHeight w:val="153"/>
          <w:jc w:val="right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6FC2F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566B9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2A445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24B579" w14:textId="30E2C690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52A497" w14:textId="5EDBCA0A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9CA6F" w14:textId="7D55C7B8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376EED" w:rsidRPr="00650920" w14:paraId="21A577A2" w14:textId="77777777" w:rsidTr="00292197">
        <w:trPr>
          <w:trHeight w:val="153"/>
          <w:jc w:val="right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D331A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E3308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48716D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34534B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R&amp;D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C1EEB" w14:textId="77777777" w:rsidR="00376EED" w:rsidRPr="00650920" w:rsidRDefault="00376EED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 xml:space="preserve">○○연구원 경력 </w:t>
            </w: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10</w:t>
            </w: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년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C59CB" w14:textId="77777777" w:rsidR="00376EED" w:rsidRDefault="00F642F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채용</w:t>
            </w:r>
          </w:p>
          <w:p w14:paraId="59EAD976" w14:textId="343D80FD" w:rsidR="00F642F6" w:rsidRPr="00650920" w:rsidRDefault="00F642F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예정</w:t>
            </w:r>
          </w:p>
        </w:tc>
      </w:tr>
    </w:tbl>
    <w:p w14:paraId="1E32C6E5" w14:textId="77777777" w:rsidR="00376EED" w:rsidRPr="00650920" w:rsidRDefault="00376EED" w:rsidP="002E108E">
      <w:pPr>
        <w:spacing w:after="0" w:line="240" w:lineRule="auto"/>
        <w:ind w:left="200" w:hangingChars="100" w:hanging="200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14:paraId="150BCC60" w14:textId="26EFC8AC" w:rsidR="00846B04" w:rsidRDefault="00846B04" w:rsidP="00846B04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  <w:r w:rsidRPr="00376EED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>1</w:t>
      </w:r>
      <w:r w:rsidRPr="00376EE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-</w:t>
      </w:r>
      <w:r w:rsidRPr="00376EED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 xml:space="preserve">4 </w:t>
      </w:r>
      <w:r w:rsidRPr="00376EE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콘텐츠 보유 현황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376EED" w:rsidRPr="00650920" w14:paraId="21459A28" w14:textId="77777777" w:rsidTr="00292197">
        <w:trPr>
          <w:trHeight w:val="274"/>
          <w:jc w:val="right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A5DE15" w14:textId="617BDE2F" w:rsidR="00376EED" w:rsidRPr="004E7959" w:rsidRDefault="00376EED" w:rsidP="006C6690">
            <w:pPr>
              <w:spacing w:after="0" w:line="240" w:lineRule="auto"/>
              <w:ind w:left="2292" w:hanging="2292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가상현실 스포츠실 관련 </w:t>
            </w:r>
            <w:proofErr w:type="spellStart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콘텐츠에</w:t>
            </w:r>
            <w:proofErr w:type="spellEnd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대해서만 기재</w:t>
            </w:r>
          </w:p>
        </w:tc>
      </w:tr>
    </w:tbl>
    <w:p w14:paraId="01F55AE8" w14:textId="77777777" w:rsidR="00376EED" w:rsidRPr="00376EED" w:rsidRDefault="00376EED" w:rsidP="00846B04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1025"/>
        <w:gridCol w:w="1531"/>
        <w:gridCol w:w="6079"/>
      </w:tblGrid>
      <w:tr w:rsidR="00CF72FF" w:rsidRPr="00650920" w14:paraId="45D64D8F" w14:textId="77777777" w:rsidTr="005C48FD">
        <w:trPr>
          <w:trHeight w:val="153"/>
          <w:jc w:val="righ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BBABF" w14:textId="77777777" w:rsidR="00CF72FF" w:rsidRPr="00650920" w:rsidRDefault="00CF72FF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7FB32" w14:textId="748AEFB8" w:rsidR="00CF72FF" w:rsidRPr="00650920" w:rsidRDefault="00CF72FF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C5D6A" w14:textId="7AD9C562" w:rsidR="00CF72FF" w:rsidRPr="00650920" w:rsidRDefault="00CF72FF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개수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8AACF" w14:textId="002F487A" w:rsidR="00CF72FF" w:rsidRPr="00650920" w:rsidRDefault="00CF72FF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타</w:t>
            </w:r>
          </w:p>
        </w:tc>
      </w:tr>
      <w:tr w:rsidR="00CF72FF" w:rsidRPr="00CF72FF" w14:paraId="11574DA3" w14:textId="77777777" w:rsidTr="005C48FD">
        <w:trPr>
          <w:trHeight w:val="153"/>
          <w:jc w:val="right"/>
        </w:trPr>
        <w:tc>
          <w:tcPr>
            <w:tcW w:w="7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A39E5" w14:textId="77777777" w:rsidR="00CF72FF" w:rsidRPr="00CF72FF" w:rsidRDefault="00CF72FF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F72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BE2F5" w14:textId="643E8A1D" w:rsidR="00CF72FF" w:rsidRPr="00CF72FF" w:rsidRDefault="00CF72FF" w:rsidP="00CF72F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Cs/>
                <w:kern w:val="0"/>
                <w:szCs w:val="20"/>
              </w:rPr>
            </w:pPr>
            <w:r w:rsidRPr="00CF72FF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스포츠</w:t>
            </w:r>
          </w:p>
        </w:tc>
        <w:tc>
          <w:tcPr>
            <w:tcW w:w="153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7E7F8A" w14:textId="3DACFF24" w:rsidR="00CF72FF" w:rsidRPr="0017271B" w:rsidRDefault="0017271B" w:rsidP="00CF72F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17271B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5개</w:t>
            </w:r>
          </w:p>
        </w:tc>
        <w:tc>
          <w:tcPr>
            <w:tcW w:w="607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F7CE3" w14:textId="1198D1C9" w:rsidR="00CF72FF" w:rsidRPr="002A2F4B" w:rsidRDefault="002A2F4B" w:rsidP="00CF72F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2A2F4B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축구</w:t>
            </w:r>
            <w:r w:rsidR="004E7959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, 농구,</w:t>
            </w:r>
            <w:r w:rsidR="004E7959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="004E7959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야구,</w:t>
            </w:r>
            <w:r w:rsidR="004E7959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="004E7959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핸드볼,</w:t>
            </w:r>
            <w:r w:rsidR="004E7959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r w:rsidR="004E7959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피구</w:t>
            </w:r>
          </w:p>
        </w:tc>
      </w:tr>
      <w:tr w:rsidR="00CF72FF" w:rsidRPr="00CF72FF" w14:paraId="2878DDF0" w14:textId="77777777" w:rsidTr="005C48FD">
        <w:trPr>
          <w:trHeight w:val="153"/>
          <w:jc w:val="righ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A18F1" w14:textId="77777777" w:rsidR="00CF72FF" w:rsidRPr="00CF72FF" w:rsidRDefault="00CF72FF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F72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ABAE43" w14:textId="3C77D232" w:rsidR="00CF72FF" w:rsidRPr="00CF72FF" w:rsidRDefault="00CF72FF" w:rsidP="00CF72F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Cs/>
                <w:kern w:val="0"/>
                <w:szCs w:val="20"/>
              </w:rPr>
            </w:pPr>
            <w:r w:rsidRPr="00CF72FF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교육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942F1" w14:textId="77777777" w:rsidR="00CF72FF" w:rsidRPr="00CF72FF" w:rsidRDefault="00CF72FF" w:rsidP="00CF72F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Cs/>
                <w:kern w:val="0"/>
                <w:szCs w:val="20"/>
              </w:rPr>
            </w:pP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9E21A" w14:textId="511BFBA1" w:rsidR="00CF72FF" w:rsidRPr="00CF72FF" w:rsidRDefault="00CF72FF" w:rsidP="00CF72F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Cs/>
                <w:kern w:val="0"/>
                <w:szCs w:val="20"/>
              </w:rPr>
            </w:pPr>
          </w:p>
        </w:tc>
      </w:tr>
      <w:tr w:rsidR="00CF72FF" w:rsidRPr="00CF72FF" w14:paraId="1EE6DBC0" w14:textId="77777777" w:rsidTr="005C48FD">
        <w:trPr>
          <w:trHeight w:val="153"/>
          <w:jc w:val="right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6F78F" w14:textId="77777777" w:rsidR="00CF72FF" w:rsidRPr="00CF72FF" w:rsidRDefault="00CF72FF" w:rsidP="00CE209A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F72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40BB5" w14:textId="15CEB1A4" w:rsidR="00CF72FF" w:rsidRPr="00CF72FF" w:rsidRDefault="001874FC" w:rsidP="00CF72F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융합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1E1AB" w14:textId="77777777" w:rsidR="00CF72FF" w:rsidRPr="00CF72FF" w:rsidRDefault="00CF72FF" w:rsidP="00CF72F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Cs/>
                <w:kern w:val="0"/>
                <w:szCs w:val="20"/>
              </w:rPr>
            </w:pP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B1876" w14:textId="39914234" w:rsidR="00CF72FF" w:rsidRPr="00CF72FF" w:rsidRDefault="00CF72FF" w:rsidP="00CF72F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Cs/>
                <w:kern w:val="0"/>
                <w:szCs w:val="20"/>
              </w:rPr>
            </w:pPr>
          </w:p>
        </w:tc>
      </w:tr>
    </w:tbl>
    <w:p w14:paraId="3FFCE484" w14:textId="77777777" w:rsidR="004E7959" w:rsidRPr="004E7959" w:rsidRDefault="004E7959" w:rsidP="004E7959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32"/>
        </w:rPr>
      </w:pPr>
    </w:p>
    <w:p w14:paraId="683A067D" w14:textId="79572F02" w:rsidR="00B76F0C" w:rsidRPr="005C48FD" w:rsidRDefault="00B76F0C" w:rsidP="00B76F0C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  <w:r w:rsidRPr="005C48FD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>1</w:t>
      </w:r>
      <w:r w:rsidRPr="005C48F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-</w:t>
      </w:r>
      <w:r w:rsidR="00AE2297" w:rsidRPr="005C48FD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>5</w:t>
      </w:r>
      <w:r w:rsidRPr="005C48FD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 xml:space="preserve"> </w:t>
      </w:r>
      <w:r w:rsidRPr="005C48F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개발환경</w:t>
      </w:r>
      <w:r w:rsidR="00AE5077" w:rsidRPr="005C48F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 xml:space="preserve"> </w:t>
      </w:r>
    </w:p>
    <w:p w14:paraId="2FEC9954" w14:textId="058B0317" w:rsidR="00C745D0" w:rsidRDefault="00C745D0" w:rsidP="00C745D0">
      <w:pPr>
        <w:pStyle w:val="a4"/>
        <w:wordWrap/>
        <w:spacing w:after="0" w:line="240" w:lineRule="auto"/>
        <w:ind w:leftChars="0" w:left="142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</w:pPr>
      <w:r w:rsidRPr="002F1057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2"/>
        </w:rPr>
        <w:sym w:font="Wingdings" w:char="F0A1"/>
      </w:r>
      <w:r w:rsidRPr="002F105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2"/>
        </w:rPr>
        <w:t>테스트 환경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C745D0" w:rsidRPr="00650920" w14:paraId="6A72C671" w14:textId="77777777" w:rsidTr="004E7959">
        <w:trPr>
          <w:trHeight w:val="4448"/>
          <w:jc w:val="right"/>
        </w:trPr>
        <w:tc>
          <w:tcPr>
            <w:tcW w:w="930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57B34" w14:textId="1E5B6B48" w:rsidR="00C745D0" w:rsidRPr="004E7959" w:rsidRDefault="00C745D0" w:rsidP="00C745D0">
            <w:pPr>
              <w:pStyle w:val="a4"/>
              <w:numPr>
                <w:ilvl w:val="0"/>
                <w:numId w:val="11"/>
              </w:numPr>
              <w:spacing w:after="0"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proofErr w:type="spellStart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다면테스트룸</w:t>
            </w:r>
            <w:proofErr w:type="spellEnd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구축 or 단순시뮬레이션</w:t>
            </w:r>
          </w:p>
          <w:p w14:paraId="5F376035" w14:textId="7F876043" w:rsidR="00C745D0" w:rsidRPr="00C745D0" w:rsidRDefault="00C745D0" w:rsidP="00C745D0">
            <w:pPr>
              <w:pStyle w:val="a4"/>
              <w:numPr>
                <w:ilvl w:val="0"/>
                <w:numId w:val="11"/>
              </w:numPr>
              <w:spacing w:after="0"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테스트 룸 부재 시,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구체적인 테스트 방안 제공</w:t>
            </w:r>
          </w:p>
        </w:tc>
      </w:tr>
    </w:tbl>
    <w:p w14:paraId="6C6708F5" w14:textId="2FBBA9B9" w:rsidR="00170418" w:rsidRDefault="00170418"/>
    <w:tbl>
      <w:tblPr>
        <w:tblOverlap w:val="never"/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8688"/>
      </w:tblGrid>
      <w:tr w:rsidR="000F5ABC" w:rsidRPr="0074329F" w14:paraId="17A8084D" w14:textId="77777777" w:rsidTr="004E7959">
        <w:trPr>
          <w:trHeight w:val="483"/>
          <w:jc w:val="right"/>
        </w:trPr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45D2F" w14:textId="25185B38" w:rsidR="000F5ABC" w:rsidRPr="0074329F" w:rsidRDefault="000F5ABC" w:rsidP="004E7959">
            <w:pPr>
              <w:spacing w:after="0" w:line="240" w:lineRule="auto"/>
              <w:ind w:left="286" w:hanging="286"/>
              <w:jc w:val="center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lastRenderedPageBreak/>
              <w:t>2</w:t>
            </w:r>
          </w:p>
        </w:tc>
        <w:tc>
          <w:tcPr>
            <w:tcW w:w="8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3679410" w14:textId="51C7A82E" w:rsidR="000F5ABC" w:rsidRPr="0074329F" w:rsidRDefault="000F5ABC" w:rsidP="004E7959">
            <w:pPr>
              <w:spacing w:after="0" w:line="240" w:lineRule="auto"/>
              <w:ind w:left="286" w:hanging="286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t>프로젝트 계획</w:t>
            </w:r>
          </w:p>
        </w:tc>
      </w:tr>
    </w:tbl>
    <w:p w14:paraId="2A21BD2A" w14:textId="26B0AE06" w:rsidR="003952B5" w:rsidRDefault="003952B5" w:rsidP="000F5ABC">
      <w:pPr>
        <w:wordWrap/>
        <w:spacing w:before="240"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  <w:r w:rsidRPr="00BD3565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>2</w:t>
      </w:r>
      <w:r w:rsidRPr="00BD3565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-</w:t>
      </w:r>
      <w:r w:rsidRPr="00BD3565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>1</w:t>
      </w:r>
      <w:r w:rsidR="009E7073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 xml:space="preserve"> </w:t>
      </w:r>
      <w:r w:rsidR="00BD3565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프로젝트 관리방안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4E3AC6" w:rsidRPr="00650920" w14:paraId="59BF89F3" w14:textId="77777777" w:rsidTr="00284098">
        <w:trPr>
          <w:trHeight w:val="274"/>
          <w:jc w:val="right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4F249" w14:textId="2B9DEB91" w:rsidR="004E3AC6" w:rsidRPr="004E7959" w:rsidRDefault="004E3AC6" w:rsidP="006C6690">
            <w:pPr>
              <w:spacing w:after="0" w:line="240" w:lineRule="auto"/>
              <w:ind w:left="2292" w:hanging="2292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콘텐츠 기획/개발/테스트 등의 전체적인 프로젝트 관리방안 기재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–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자율 양식</w:t>
            </w:r>
          </w:p>
        </w:tc>
      </w:tr>
    </w:tbl>
    <w:p w14:paraId="0DE5D444" w14:textId="45F3FB2A" w:rsidR="00BD3565" w:rsidRPr="004E3AC6" w:rsidRDefault="00BD3565" w:rsidP="003952B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</w:p>
    <w:p w14:paraId="79B2435C" w14:textId="19D270FC" w:rsidR="00BD3565" w:rsidRDefault="009E7073" w:rsidP="003952B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 xml:space="preserve">2-2 </w:t>
      </w:r>
      <w:r w:rsidR="00BD3565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일정 계획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4E3AC6" w:rsidRPr="00650920" w14:paraId="5BC946C3" w14:textId="77777777" w:rsidTr="00284098">
        <w:trPr>
          <w:trHeight w:val="274"/>
          <w:jc w:val="right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7CA50" w14:textId="0FE4C8DA" w:rsidR="004E3AC6" w:rsidRPr="004E7959" w:rsidRDefault="004E3AC6" w:rsidP="00284098">
            <w:pPr>
              <w:spacing w:after="0" w:line="240" w:lineRule="auto"/>
              <w:ind w:left="2292" w:hanging="2292"/>
              <w:jc w:val="left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프로젝트 전체에 대한 일정 계획 기재</w:t>
            </w:r>
          </w:p>
        </w:tc>
      </w:tr>
    </w:tbl>
    <w:p w14:paraId="0409C13E" w14:textId="73211507" w:rsidR="00BD3565" w:rsidRPr="004E3AC6" w:rsidRDefault="00BD3565" w:rsidP="003952B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</w:p>
    <w:p w14:paraId="2DECA54B" w14:textId="319FCD2F" w:rsidR="00BD3565" w:rsidRDefault="009E7073" w:rsidP="00BD356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 xml:space="preserve">2-3 </w:t>
      </w:r>
      <w:r w:rsidR="00BD3565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 xml:space="preserve">품질 </w:t>
      </w:r>
      <w:r w:rsidR="00BD3565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관리방안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4E3AC6" w:rsidRPr="00650920" w14:paraId="70FE78AB" w14:textId="77777777" w:rsidTr="00284098">
        <w:trPr>
          <w:trHeight w:val="274"/>
          <w:jc w:val="right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C3087" w14:textId="536374E7" w:rsidR="004E3AC6" w:rsidRPr="004E7959" w:rsidRDefault="004E3AC6" w:rsidP="006C6690">
            <w:pPr>
              <w:spacing w:after="0" w:line="240" w:lineRule="auto"/>
              <w:ind w:left="2292" w:hanging="2292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정기보고,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수시보고,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교육방안 등에 대해 기재</w:t>
            </w:r>
          </w:p>
        </w:tc>
      </w:tr>
    </w:tbl>
    <w:p w14:paraId="795E9F20" w14:textId="61D99504" w:rsidR="00BD3565" w:rsidRPr="004E3AC6" w:rsidRDefault="00BD3565" w:rsidP="00BD356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</w:p>
    <w:p w14:paraId="1F39774D" w14:textId="45ABB2DE" w:rsidR="00BD3565" w:rsidRDefault="009E7073" w:rsidP="00BD356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 xml:space="preserve">2-4 </w:t>
      </w:r>
      <w:r w:rsidR="00BD3565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조직구성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4E3AC6" w:rsidRPr="00650920" w14:paraId="7C221FBD" w14:textId="77777777" w:rsidTr="00284098">
        <w:trPr>
          <w:trHeight w:val="274"/>
          <w:jc w:val="right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EF7B8" w14:textId="443B1C23" w:rsidR="004E3AC6" w:rsidRPr="004E7959" w:rsidRDefault="004E3AC6" w:rsidP="006C6690">
            <w:pPr>
              <w:spacing w:after="0" w:line="240" w:lineRule="auto"/>
              <w:ind w:left="2292" w:hanging="2292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프로젝트 조직도 및 참여인력 기재</w:t>
            </w:r>
          </w:p>
        </w:tc>
      </w:tr>
    </w:tbl>
    <w:p w14:paraId="61CFDC8E" w14:textId="77777777" w:rsidR="00BD3565" w:rsidRDefault="00BD3565" w:rsidP="003952B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960"/>
        <w:gridCol w:w="977"/>
        <w:gridCol w:w="1959"/>
        <w:gridCol w:w="3678"/>
        <w:gridCol w:w="1061"/>
      </w:tblGrid>
      <w:tr w:rsidR="004E3AC6" w:rsidRPr="00650920" w14:paraId="604FB8A4" w14:textId="77777777" w:rsidTr="00284098">
        <w:trPr>
          <w:trHeight w:val="153"/>
          <w:jc w:val="right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3A0884" w14:textId="77777777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65AD76" w14:textId="77777777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C44EF" w14:textId="77777777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D6015" w14:textId="77777777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주요 담당업무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C0EF9" w14:textId="4719E53A" w:rsidR="004E3AC6" w:rsidRPr="00650920" w:rsidRDefault="004E3AC6" w:rsidP="00101734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학력</w:t>
            </w:r>
            <w:r w:rsidR="001017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및 자격증 등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E73E59" w14:textId="18A1D5A6" w:rsidR="004E3AC6" w:rsidRPr="00650920" w:rsidRDefault="00101734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경력</w:t>
            </w:r>
          </w:p>
        </w:tc>
      </w:tr>
      <w:tr w:rsidR="004E3AC6" w:rsidRPr="00650920" w14:paraId="35F8AC37" w14:textId="77777777" w:rsidTr="00284098">
        <w:trPr>
          <w:trHeight w:val="153"/>
          <w:jc w:val="right"/>
        </w:trPr>
        <w:tc>
          <w:tcPr>
            <w:tcW w:w="7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B6363" w14:textId="77777777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0B7D0" w14:textId="77777777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과장</w:t>
            </w:r>
          </w:p>
        </w:tc>
        <w:tc>
          <w:tcPr>
            <w:tcW w:w="95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8814E" w14:textId="32B7F269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9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53F8A" w14:textId="736632CE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36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35F6F" w14:textId="46A9992D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0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0F80B" w14:textId="343698E0" w:rsidR="004E3AC6" w:rsidRPr="00650920" w:rsidRDefault="00101734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5년</w:t>
            </w:r>
          </w:p>
        </w:tc>
      </w:tr>
      <w:tr w:rsidR="004E3AC6" w:rsidRPr="00650920" w14:paraId="00A8A7F2" w14:textId="77777777" w:rsidTr="00284098">
        <w:trPr>
          <w:trHeight w:val="153"/>
          <w:jc w:val="right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39B51" w14:textId="77777777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A2407" w14:textId="77777777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503D3" w14:textId="77777777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082FB" w14:textId="10530574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D9C0B" w14:textId="6067FC9D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C2732" w14:textId="55DB7D6F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4E3AC6" w:rsidRPr="00650920" w14:paraId="1500F609" w14:textId="77777777" w:rsidTr="00284098">
        <w:trPr>
          <w:trHeight w:val="153"/>
          <w:jc w:val="right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FAF47" w14:textId="77777777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3411C1" w14:textId="77777777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A120C" w14:textId="77777777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336A5" w14:textId="452994E3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41B13" w14:textId="5C04F4A0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F9E85" w14:textId="77777777" w:rsidR="004E3AC6" w:rsidRPr="00650920" w:rsidRDefault="004E3AC6" w:rsidP="006C669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14:paraId="6E19B4CD" w14:textId="77777777" w:rsidR="004E3AC6" w:rsidRDefault="004E3AC6" w:rsidP="003952B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</w:p>
    <w:p w14:paraId="43DFDFCA" w14:textId="77777777" w:rsidR="004E3AC6" w:rsidRDefault="004E3AC6" w:rsidP="003952B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</w:p>
    <w:p w14:paraId="035B79B2" w14:textId="7E992883" w:rsidR="004E3AC6" w:rsidRDefault="004E3AC6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br w:type="page"/>
      </w:r>
    </w:p>
    <w:tbl>
      <w:tblPr>
        <w:tblOverlap w:val="never"/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8688"/>
      </w:tblGrid>
      <w:tr w:rsidR="000F5ABC" w:rsidRPr="0074329F" w14:paraId="1E0E06DE" w14:textId="77777777" w:rsidTr="004E7959">
        <w:trPr>
          <w:trHeight w:val="483"/>
          <w:jc w:val="right"/>
        </w:trPr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8546C" w14:textId="3BD461FC" w:rsidR="000F5ABC" w:rsidRPr="0074329F" w:rsidRDefault="000F5ABC" w:rsidP="004E7959">
            <w:pPr>
              <w:spacing w:after="0" w:line="240" w:lineRule="auto"/>
              <w:ind w:left="286" w:hanging="286"/>
              <w:jc w:val="center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lastRenderedPageBreak/>
              <w:t>3</w:t>
            </w:r>
          </w:p>
        </w:tc>
        <w:tc>
          <w:tcPr>
            <w:tcW w:w="8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4EB9DB5" w14:textId="6D0ABB2D" w:rsidR="000F5ABC" w:rsidRPr="0074329F" w:rsidRDefault="000F5ABC" w:rsidP="004E7959">
            <w:pPr>
              <w:spacing w:after="0" w:line="240" w:lineRule="auto"/>
              <w:ind w:left="286" w:hanging="286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t>콘텐츠</w:t>
            </w:r>
            <w:proofErr w:type="spellEnd"/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t xml:space="preserve"> 소개</w:t>
            </w:r>
          </w:p>
        </w:tc>
      </w:tr>
    </w:tbl>
    <w:p w14:paraId="67F27F7C" w14:textId="66F9B6BA" w:rsidR="004E3AC6" w:rsidRDefault="004E3AC6" w:rsidP="000F5ABC">
      <w:pPr>
        <w:wordWrap/>
        <w:spacing w:before="240"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>3</w:t>
      </w:r>
      <w:r w:rsidRPr="00BD3565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-</w:t>
      </w:r>
      <w:r w:rsidRPr="00BD3565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 xml:space="preserve">1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콘텐츠 개요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4E3AC6" w:rsidRPr="00650920" w14:paraId="188ED25C" w14:textId="77777777" w:rsidTr="004E7959">
        <w:trPr>
          <w:trHeight w:val="912"/>
          <w:jc w:val="right"/>
        </w:trPr>
        <w:tc>
          <w:tcPr>
            <w:tcW w:w="950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2CA12" w14:textId="48141AF6" w:rsidR="004E3AC6" w:rsidRPr="004E7959" w:rsidRDefault="004E3AC6" w:rsidP="004E3AC6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※ 핵심기능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,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소비자층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,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사용처 등 주요 내용을 중심으로 간략히 기재하며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,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콘텐츠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의 핵심 기술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,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서비스에 대하여 기재</w:t>
            </w:r>
          </w:p>
        </w:tc>
      </w:tr>
    </w:tbl>
    <w:p w14:paraId="35B95C2B" w14:textId="77777777" w:rsidR="006340D5" w:rsidRPr="006340D5" w:rsidRDefault="006340D5" w:rsidP="004E7959">
      <w:pPr>
        <w:spacing w:after="0" w:line="240" w:lineRule="auto"/>
        <w:ind w:left="601" w:hanging="601"/>
        <w:textAlignment w:val="baseline"/>
        <w:rPr>
          <w:rFonts w:ascii="맑은 고딕" w:eastAsia="맑은 고딕" w:hAnsi="맑은 고딕" w:cs="굴림"/>
          <w:color w:val="0000FF"/>
          <w:kern w:val="0"/>
          <w:szCs w:val="20"/>
        </w:rPr>
      </w:pPr>
    </w:p>
    <w:p w14:paraId="1D65F4F3" w14:textId="14E3F3BC" w:rsidR="00067E89" w:rsidRDefault="0056309B" w:rsidP="00067E89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3</w:t>
      </w:r>
      <w:r w:rsidR="00067E89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-</w:t>
      </w:r>
      <w:r w:rsidR="00067E89"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2 </w:t>
      </w:r>
      <w:r w:rsidR="00067E89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배경 및 목적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56309B" w:rsidRPr="00650920" w14:paraId="3C21B780" w14:textId="77777777" w:rsidTr="004E7959">
        <w:trPr>
          <w:trHeight w:val="815"/>
          <w:jc w:val="right"/>
        </w:trPr>
        <w:tc>
          <w:tcPr>
            <w:tcW w:w="950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3943D" w14:textId="77777777" w:rsidR="0056309B" w:rsidRPr="004E7959" w:rsidRDefault="0056309B" w:rsidP="006C6690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제안 배경,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목적,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고객의 </w:t>
            </w:r>
            <w:proofErr w:type="spellStart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니즈를</w:t>
            </w:r>
            <w:proofErr w:type="spellEnd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해결하기 위한 혁신적인 방안 등 기재</w:t>
            </w:r>
          </w:p>
          <w:p w14:paraId="4D1BBCAB" w14:textId="4EA7B083" w:rsidR="0056309B" w:rsidRPr="00650920" w:rsidRDefault="0056309B" w:rsidP="0056309B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  : </w:t>
            </w:r>
            <w:r w:rsidR="004E7959"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도식화/텍스트/이미지 등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자율 양식</w:t>
            </w:r>
          </w:p>
        </w:tc>
      </w:tr>
    </w:tbl>
    <w:p w14:paraId="4383B747" w14:textId="77777777" w:rsidR="003952B5" w:rsidRPr="004E7959" w:rsidRDefault="003952B5" w:rsidP="004E7959">
      <w:pPr>
        <w:spacing w:after="0" w:line="240" w:lineRule="auto"/>
        <w:ind w:left="601" w:hanging="601"/>
        <w:textAlignment w:val="baseline"/>
        <w:rPr>
          <w:rFonts w:ascii="맑은 고딕" w:eastAsia="맑은 고딕" w:hAnsi="맑은 고딕" w:cs="바탕"/>
          <w:color w:val="000000"/>
          <w:kern w:val="0"/>
          <w:sz w:val="24"/>
          <w:szCs w:val="26"/>
        </w:rPr>
      </w:pPr>
    </w:p>
    <w:p w14:paraId="14FD7E86" w14:textId="1D49B266" w:rsidR="007055BD" w:rsidRPr="007055BD" w:rsidRDefault="006C6690" w:rsidP="007055BD">
      <w:pPr>
        <w:wordWrap/>
        <w:snapToGrid w:val="0"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3</w:t>
      </w:r>
      <w:r w:rsidR="00D770D6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-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3</w:t>
      </w:r>
      <w:r w:rsidR="00D770D6"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 </w:t>
      </w:r>
      <w:r w:rsidR="007055BD" w:rsidRPr="007055BD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콘텐츠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내용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6C6690" w:rsidRPr="00650920" w14:paraId="27F936FC" w14:textId="77777777" w:rsidTr="004E7959">
        <w:trPr>
          <w:trHeight w:val="1942"/>
          <w:jc w:val="right"/>
        </w:trPr>
        <w:tc>
          <w:tcPr>
            <w:tcW w:w="96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3B804" w14:textId="77777777" w:rsidR="006C6690" w:rsidRPr="004E7959" w:rsidRDefault="006C6690" w:rsidP="006C6690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콘텐츠 모토 및 진행방식 설명</w:t>
            </w:r>
          </w:p>
          <w:p w14:paraId="6DB63C10" w14:textId="77777777" w:rsidR="006C6690" w:rsidRPr="004E7959" w:rsidRDefault="006C6690" w:rsidP="006C6690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교과과정과의 연계방안</w:t>
            </w:r>
            <w:proofErr w:type="gramStart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(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구체적으로</w:t>
            </w:r>
            <w:proofErr w:type="gramEnd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</w:t>
            </w:r>
            <w:proofErr w:type="spellStart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교고서명</w:t>
            </w:r>
            <w:proofErr w:type="spellEnd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,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페이지 등을 기재)</w:t>
            </w:r>
          </w:p>
          <w:p w14:paraId="3EF5B227" w14:textId="77777777" w:rsidR="006C6690" w:rsidRPr="004E7959" w:rsidRDefault="006C6690" w:rsidP="006C6690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 -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학년별/학생별 난이도 조절방안</w:t>
            </w:r>
          </w:p>
          <w:p w14:paraId="5A127A0E" w14:textId="77777777" w:rsidR="006C6690" w:rsidRPr="004E7959" w:rsidRDefault="006C6690" w:rsidP="006C6690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 - 교육/스포츠와의 융합 방안</w:t>
            </w:r>
          </w:p>
          <w:p w14:paraId="2286C9D2" w14:textId="6F1CCF79" w:rsidR="006C6690" w:rsidRPr="00650920" w:rsidRDefault="006C6690" w:rsidP="006C6690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 - 구체적인 </w:t>
            </w:r>
            <w:proofErr w:type="gramStart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실현가능성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:</w:t>
            </w:r>
            <w:proofErr w:type="gramEnd"/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기술적 측면에서 구체적으로 기재</w:t>
            </w:r>
          </w:p>
        </w:tc>
      </w:tr>
    </w:tbl>
    <w:p w14:paraId="698AD086" w14:textId="77777777" w:rsidR="009061BE" w:rsidRDefault="009061BE" w:rsidP="00D1170A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color w:val="0000FF"/>
          <w:kern w:val="0"/>
          <w:szCs w:val="20"/>
        </w:rPr>
      </w:pP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3892"/>
        <w:gridCol w:w="3897"/>
      </w:tblGrid>
      <w:tr w:rsidR="004E7959" w:rsidRPr="00650920" w14:paraId="1488439A" w14:textId="77777777" w:rsidTr="004E7959">
        <w:trPr>
          <w:trHeight w:val="2508"/>
          <w:jc w:val="right"/>
        </w:trPr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33C5C" w14:textId="77777777" w:rsidR="004E7959" w:rsidRPr="00650920" w:rsidRDefault="004E7959" w:rsidP="004E795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391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F617A" w14:textId="77777777" w:rsidR="004E7959" w:rsidRPr="004E7959" w:rsidRDefault="004E7959" w:rsidP="004E7959">
            <w:pPr>
              <w:spacing w:after="0" w:line="240" w:lineRule="auto"/>
              <w:ind w:left="270" w:hanging="270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spacing w:val="-20"/>
                <w:kern w:val="0"/>
                <w:szCs w:val="20"/>
              </w:rPr>
              <w:t>콘텐츠의 특징을 나타낼 수 있는 참고사진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spacing w:val="-20"/>
                <w:kern w:val="0"/>
                <w:szCs w:val="20"/>
              </w:rPr>
              <w:t>(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spacing w:val="-20"/>
                <w:kern w:val="0"/>
                <w:szCs w:val="20"/>
              </w:rPr>
              <w:t>이미지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spacing w:val="-20"/>
                <w:kern w:val="0"/>
                <w:szCs w:val="20"/>
              </w:rPr>
              <w:t xml:space="preserve">)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spacing w:val="-20"/>
                <w:kern w:val="0"/>
                <w:szCs w:val="20"/>
              </w:rPr>
              <w:t>또는 설계도 삽입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B46CF" w14:textId="77777777" w:rsidR="004E7959" w:rsidRPr="004E7959" w:rsidRDefault="004E7959" w:rsidP="004E7959">
            <w:pPr>
              <w:spacing w:after="0" w:line="240" w:lineRule="auto"/>
              <w:ind w:left="274" w:hanging="274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spacing w:val="-20"/>
                <w:kern w:val="0"/>
                <w:szCs w:val="18"/>
              </w:rPr>
              <w:t>콘텐츠의 특징을 나타낼 수 있는 참고사진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spacing w:val="-20"/>
                <w:kern w:val="0"/>
                <w:szCs w:val="18"/>
              </w:rPr>
              <w:t>(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spacing w:val="-20"/>
                <w:kern w:val="0"/>
                <w:szCs w:val="18"/>
              </w:rPr>
              <w:t>이미지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spacing w:val="-20"/>
                <w:kern w:val="0"/>
                <w:szCs w:val="18"/>
              </w:rPr>
              <w:t xml:space="preserve">)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spacing w:val="-20"/>
                <w:kern w:val="0"/>
                <w:szCs w:val="18"/>
              </w:rPr>
              <w:t>또는 설계도 삽입</w:t>
            </w:r>
          </w:p>
        </w:tc>
      </w:tr>
      <w:tr w:rsidR="004E7959" w:rsidRPr="00650920" w14:paraId="0DB03986" w14:textId="77777777" w:rsidTr="004E7959">
        <w:trPr>
          <w:trHeight w:val="370"/>
          <w:jc w:val="right"/>
        </w:trPr>
        <w:tc>
          <w:tcPr>
            <w:tcW w:w="1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A961A99" w14:textId="77777777" w:rsidR="004E7959" w:rsidRPr="00650920" w:rsidRDefault="004E7959" w:rsidP="004E7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1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74D80" w14:textId="77777777" w:rsidR="004E7959" w:rsidRPr="004E7959" w:rsidRDefault="004E7959" w:rsidP="004E7959">
            <w:pPr>
              <w:wordWrap/>
              <w:spacing w:after="0" w:line="240" w:lineRule="auto"/>
              <w:ind w:left="274" w:hanging="274"/>
              <w:jc w:val="center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&lt;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사진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(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이미지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)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또는 설계도 제목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&gt;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51340" w14:textId="77777777" w:rsidR="004E7959" w:rsidRPr="004E7959" w:rsidRDefault="004E7959" w:rsidP="004E7959">
            <w:pPr>
              <w:wordWrap/>
              <w:spacing w:after="0" w:line="240" w:lineRule="auto"/>
              <w:ind w:left="274" w:hanging="274"/>
              <w:jc w:val="center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&lt;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사진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(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이미지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)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또는 설계도 제목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&gt;</w:t>
            </w:r>
          </w:p>
        </w:tc>
      </w:tr>
      <w:tr w:rsidR="004E7959" w:rsidRPr="00650920" w14:paraId="66C63BEC" w14:textId="77777777" w:rsidTr="004E7959">
        <w:trPr>
          <w:trHeight w:val="2197"/>
          <w:jc w:val="right"/>
        </w:trPr>
        <w:tc>
          <w:tcPr>
            <w:tcW w:w="1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3C9B70CB" w14:textId="77777777" w:rsidR="004E7959" w:rsidRPr="00650920" w:rsidRDefault="004E7959" w:rsidP="004E7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1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2EE8B" w14:textId="77777777" w:rsidR="004E7959" w:rsidRPr="004E7959" w:rsidRDefault="004E7959" w:rsidP="004E7959">
            <w:pPr>
              <w:spacing w:after="0" w:line="240" w:lineRule="auto"/>
              <w:ind w:left="270" w:hanging="270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spacing w:val="-20"/>
                <w:kern w:val="0"/>
                <w:szCs w:val="20"/>
              </w:rPr>
              <w:t>콘텐츠의 특징을 나타낼 수 있는 참고사진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spacing w:val="-20"/>
                <w:kern w:val="0"/>
                <w:szCs w:val="20"/>
              </w:rPr>
              <w:t>(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spacing w:val="-20"/>
                <w:kern w:val="0"/>
                <w:szCs w:val="20"/>
              </w:rPr>
              <w:t>이미지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spacing w:val="-20"/>
                <w:kern w:val="0"/>
                <w:szCs w:val="20"/>
              </w:rPr>
              <w:t xml:space="preserve">)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spacing w:val="-20"/>
                <w:kern w:val="0"/>
                <w:szCs w:val="20"/>
              </w:rPr>
              <w:t>또는 설계도 삽입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61952" w14:textId="77777777" w:rsidR="004E7959" w:rsidRPr="004E7959" w:rsidRDefault="004E7959" w:rsidP="004E7959">
            <w:pPr>
              <w:spacing w:after="0" w:line="240" w:lineRule="auto"/>
              <w:ind w:left="274" w:hanging="274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spacing w:val="-20"/>
                <w:kern w:val="0"/>
                <w:szCs w:val="18"/>
              </w:rPr>
              <w:t>콘텐츠의 특징을 나타낼 수 있는 참고사진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spacing w:val="-20"/>
                <w:kern w:val="0"/>
                <w:szCs w:val="18"/>
              </w:rPr>
              <w:t>(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spacing w:val="-20"/>
                <w:kern w:val="0"/>
                <w:szCs w:val="18"/>
              </w:rPr>
              <w:t>이미지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spacing w:val="-20"/>
                <w:kern w:val="0"/>
                <w:szCs w:val="18"/>
              </w:rPr>
              <w:t xml:space="preserve">)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spacing w:val="-20"/>
                <w:kern w:val="0"/>
                <w:szCs w:val="18"/>
              </w:rPr>
              <w:t>또는 설계도 삽입</w:t>
            </w:r>
          </w:p>
        </w:tc>
      </w:tr>
      <w:tr w:rsidR="004E7959" w:rsidRPr="00650920" w14:paraId="6936555F" w14:textId="77777777" w:rsidTr="004E7959">
        <w:trPr>
          <w:trHeight w:val="108"/>
          <w:jc w:val="right"/>
        </w:trPr>
        <w:tc>
          <w:tcPr>
            <w:tcW w:w="1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5DF5C478" w14:textId="77777777" w:rsidR="004E7959" w:rsidRPr="00650920" w:rsidRDefault="004E7959" w:rsidP="004E79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91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F1379" w14:textId="77777777" w:rsidR="004E7959" w:rsidRPr="004E7959" w:rsidRDefault="004E7959" w:rsidP="004E7959">
            <w:pPr>
              <w:wordWrap/>
              <w:spacing w:after="0" w:line="240" w:lineRule="auto"/>
              <w:ind w:left="274" w:hanging="274"/>
              <w:jc w:val="center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&lt;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사진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(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이미지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)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또는 설계도 제목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&gt;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AE7AA" w14:textId="77777777" w:rsidR="004E7959" w:rsidRPr="004E7959" w:rsidRDefault="004E7959" w:rsidP="004E7959">
            <w:pPr>
              <w:wordWrap/>
              <w:spacing w:after="0" w:line="240" w:lineRule="auto"/>
              <w:ind w:left="274" w:hanging="274"/>
              <w:jc w:val="center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&lt;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사진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(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>이미지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) 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또는 설계도 제목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&gt;</w:t>
            </w:r>
          </w:p>
        </w:tc>
      </w:tr>
    </w:tbl>
    <w:p w14:paraId="5F4B594D" w14:textId="0B108DFD" w:rsidR="006C6690" w:rsidRDefault="006C6690" w:rsidP="00D1170A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lastRenderedPageBreak/>
        <w:t>3</w:t>
      </w:r>
      <w:r w:rsidR="00D1170A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-</w:t>
      </w:r>
      <w:r w:rsidR="00D1170A"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4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제안 특장점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6C6690" w:rsidRPr="00650920" w14:paraId="433C200F" w14:textId="77777777" w:rsidTr="00284098">
        <w:trPr>
          <w:trHeight w:val="2788"/>
          <w:jc w:val="right"/>
        </w:trPr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5225D" w14:textId="77777777" w:rsidR="006C6690" w:rsidRPr="004E7959" w:rsidRDefault="006C6690" w:rsidP="006C6690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현재 운용되고 있는 </w:t>
            </w:r>
            <w:proofErr w:type="spellStart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콘텐츠와의</w:t>
            </w:r>
            <w:proofErr w:type="spellEnd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차별성/독창성에 대해 기재</w:t>
            </w:r>
          </w:p>
          <w:p w14:paraId="296531FD" w14:textId="6EB9766D" w:rsidR="006C6690" w:rsidRPr="004E7959" w:rsidRDefault="006C6690" w:rsidP="006C6690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주요 기능 </w:t>
            </w:r>
          </w:p>
          <w:p w14:paraId="198F2B00" w14:textId="64422CE0" w:rsidR="006C6690" w:rsidRPr="004E7959" w:rsidRDefault="006C6690" w:rsidP="006C6690">
            <w:pPr>
              <w:spacing w:after="0" w:line="240" w:lineRule="auto"/>
              <w:ind w:leftChars="100" w:left="200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-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동시 사용 가능한 인원 및 방법에 대해 구체적으로 제시</w:t>
            </w:r>
          </w:p>
          <w:p w14:paraId="59C076A6" w14:textId="0CE91A2D" w:rsidR="006C6690" w:rsidRPr="004E7959" w:rsidRDefault="006C6690" w:rsidP="006C6690">
            <w:pPr>
              <w:spacing w:after="0" w:line="240" w:lineRule="auto"/>
              <w:ind w:leftChars="100" w:left="200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- 다면 활용에 대한 명확한 설명 기재</w:t>
            </w:r>
          </w:p>
          <w:p w14:paraId="659DDFC6" w14:textId="6E152606" w:rsidR="006C6690" w:rsidRPr="004E7959" w:rsidRDefault="006C6690" w:rsidP="006C6690">
            <w:pPr>
              <w:spacing w:after="0" w:line="240" w:lineRule="auto"/>
              <w:ind w:leftChars="100" w:left="200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- 네트워크를 통한 대전게임,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랭킹 방안에 대해 기재</w:t>
            </w:r>
          </w:p>
          <w:p w14:paraId="3C60A4A6" w14:textId="5D49C24B" w:rsidR="006C6690" w:rsidRPr="004E7959" w:rsidRDefault="006C6690" w:rsidP="006C6690">
            <w:pPr>
              <w:spacing w:after="0" w:line="240" w:lineRule="auto"/>
              <w:ind w:leftChars="100" w:left="200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- 튜토리얼/매뉴얼의 구성요소</w:t>
            </w:r>
          </w:p>
          <w:p w14:paraId="3C206E81" w14:textId="050FB137" w:rsidR="006C6690" w:rsidRPr="00650920" w:rsidRDefault="006C6690" w:rsidP="006C6690">
            <w:pPr>
              <w:spacing w:after="0" w:line="240" w:lineRule="auto"/>
              <w:ind w:leftChars="100" w:left="200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- 기타 특장점 기재</w:t>
            </w:r>
          </w:p>
        </w:tc>
      </w:tr>
    </w:tbl>
    <w:p w14:paraId="23B261A5" w14:textId="77777777" w:rsidR="006C6690" w:rsidRDefault="006C6690" w:rsidP="006C6690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color w:val="0000FF"/>
          <w:kern w:val="0"/>
          <w:szCs w:val="20"/>
        </w:rPr>
      </w:pPr>
    </w:p>
    <w:p w14:paraId="0D58C180" w14:textId="7FD847D8" w:rsidR="006C6690" w:rsidRDefault="006C6690" w:rsidP="006C6690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3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-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5</w:t>
      </w:r>
      <w:r w:rsidR="009E7073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발전방향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6C6690" w:rsidRPr="00650920" w14:paraId="2BF7EACE" w14:textId="77777777" w:rsidTr="00284098">
        <w:trPr>
          <w:trHeight w:val="1191"/>
          <w:jc w:val="right"/>
        </w:trPr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001F0" w14:textId="5B5FF2D7" w:rsidR="006C6690" w:rsidRPr="004E7959" w:rsidRDefault="006C6690" w:rsidP="006C6690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가상현실 스포츠실 </w:t>
            </w:r>
            <w:proofErr w:type="spellStart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콘텐츠의</w:t>
            </w:r>
            <w:proofErr w:type="spellEnd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나아갈 방향을 제시하고,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제안 </w:t>
            </w:r>
            <w:proofErr w:type="spellStart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콘텐츠의</w:t>
            </w:r>
            <w:proofErr w:type="spellEnd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고도화 모습 기재</w:t>
            </w:r>
          </w:p>
          <w:p w14:paraId="0C120FE1" w14:textId="0F9328DE" w:rsidR="006C6690" w:rsidRPr="006C6690" w:rsidRDefault="006C6690" w:rsidP="006C6690">
            <w:pPr>
              <w:spacing w:after="0" w:line="240" w:lineRule="auto"/>
              <w:ind w:leftChars="100" w:left="200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</w:tc>
      </w:tr>
    </w:tbl>
    <w:p w14:paraId="1F3EB55C" w14:textId="77777777" w:rsidR="006C6690" w:rsidRPr="007217F1" w:rsidRDefault="006C6690" w:rsidP="006C6690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14:paraId="186DEEAE" w14:textId="27491BE3" w:rsidR="006C6690" w:rsidRDefault="006C6690" w:rsidP="006C6690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3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-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6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기대효과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6C6690" w:rsidRPr="00650920" w14:paraId="2E2DEA21" w14:textId="77777777" w:rsidTr="00284098">
        <w:trPr>
          <w:trHeight w:val="1445"/>
          <w:jc w:val="right"/>
        </w:trPr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D6AF3" w14:textId="77777777" w:rsidR="006C6690" w:rsidRPr="004E7959" w:rsidRDefault="006C6690" w:rsidP="006C6690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※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전국 초등학교에서 </w:t>
            </w:r>
            <w:proofErr w:type="spellStart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콘텐츠</w:t>
            </w:r>
            <w:proofErr w:type="spellEnd"/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사용 시,</w:t>
            </w:r>
            <w:r w:rsidRPr="004E7959"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  <w:t xml:space="preserve"> </w:t>
            </w: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>얻을 수 있는 효과에 대해 기재</w:t>
            </w:r>
          </w:p>
          <w:p w14:paraId="65860414" w14:textId="77777777" w:rsidR="006C6690" w:rsidRPr="004E7959" w:rsidRDefault="006C6690" w:rsidP="006C6690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  1. 체력 증진 및 교육 효과</w:t>
            </w:r>
          </w:p>
          <w:p w14:paraId="2CD163B1" w14:textId="77777777" w:rsidR="006C6690" w:rsidRPr="004E7959" w:rsidRDefault="006C6690" w:rsidP="006C6690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i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  2. 협동심/경쟁심 등의 유발 효과</w:t>
            </w:r>
          </w:p>
          <w:p w14:paraId="74F32060" w14:textId="7D956CAE" w:rsidR="006C6690" w:rsidRPr="006C6690" w:rsidRDefault="006C6690" w:rsidP="006C6690">
            <w:pPr>
              <w:spacing w:after="0" w:line="240" w:lineRule="auto"/>
              <w:ind w:left="286" w:hanging="286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  <w:r w:rsidRPr="004E7959">
              <w:rPr>
                <w:rFonts w:ascii="맑은 고딕" w:eastAsia="맑은 고딕" w:hAnsi="맑은 고딕" w:cs="굴림" w:hint="eastAsia"/>
                <w:i/>
                <w:color w:val="0000FF"/>
                <w:kern w:val="0"/>
                <w:szCs w:val="20"/>
              </w:rPr>
              <w:t xml:space="preserve">   3. 체계적인 체력 및 운동량 측정을 통한 전인교육으로의 변화 가능 등</w:t>
            </w:r>
          </w:p>
        </w:tc>
      </w:tr>
    </w:tbl>
    <w:p w14:paraId="7F3BBD2D" w14:textId="0B37A05F" w:rsidR="004E7959" w:rsidRDefault="004E7959" w:rsidP="000F5ABC">
      <w:pPr>
        <w:wordWrap/>
        <w:spacing w:after="0" w:line="240" w:lineRule="auto"/>
        <w:ind w:left="400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32"/>
        </w:rPr>
      </w:pPr>
    </w:p>
    <w:p w14:paraId="70101CDF" w14:textId="77777777" w:rsidR="004E7959" w:rsidRDefault="004E7959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32"/>
        </w:rPr>
        <w:br w:type="page"/>
      </w:r>
    </w:p>
    <w:tbl>
      <w:tblPr>
        <w:tblOverlap w:val="never"/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8688"/>
      </w:tblGrid>
      <w:tr w:rsidR="000F5ABC" w:rsidRPr="0074329F" w14:paraId="0CC07FA6" w14:textId="77777777" w:rsidTr="004E7959">
        <w:trPr>
          <w:trHeight w:val="483"/>
          <w:jc w:val="right"/>
        </w:trPr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56FA5" w14:textId="6B7EBFDD" w:rsidR="000F5ABC" w:rsidRPr="0074329F" w:rsidRDefault="000F5ABC" w:rsidP="004E7959">
            <w:pPr>
              <w:spacing w:after="0" w:line="240" w:lineRule="auto"/>
              <w:ind w:left="286" w:hanging="286"/>
              <w:jc w:val="center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lastRenderedPageBreak/>
              <w:t>4</w:t>
            </w:r>
          </w:p>
        </w:tc>
        <w:tc>
          <w:tcPr>
            <w:tcW w:w="86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6428D000" w14:textId="45DD7417" w:rsidR="000F5ABC" w:rsidRPr="0074329F" w:rsidRDefault="000F5ABC" w:rsidP="004E7959">
            <w:pPr>
              <w:spacing w:after="0" w:line="240" w:lineRule="auto"/>
              <w:ind w:left="286" w:hanging="286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74329F">
              <w:rPr>
                <w:rFonts w:asciiTheme="minorEastAsia" w:hAnsiTheme="minorEastAsia" w:cs="굴림" w:hint="eastAsia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color w:val="000000" w:themeColor="text1"/>
                <w:kern w:val="0"/>
                <w:sz w:val="36"/>
                <w:szCs w:val="20"/>
              </w:rPr>
              <w:t>사후관리</w:t>
            </w:r>
          </w:p>
        </w:tc>
      </w:tr>
    </w:tbl>
    <w:p w14:paraId="00DEB84A" w14:textId="3ABF9507" w:rsidR="006C6690" w:rsidRDefault="00A7227A" w:rsidP="000F5ABC">
      <w:pPr>
        <w:wordWrap/>
        <w:spacing w:before="240"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>4</w:t>
      </w:r>
      <w:r w:rsidR="006C6690" w:rsidRPr="00BD3565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-</w:t>
      </w:r>
      <w:r w:rsidR="006C6690" w:rsidRPr="00BD3565"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  <w:t xml:space="preserve">1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운영</w:t>
      </w:r>
      <w:proofErr w:type="gram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>.유지보수</w:t>
      </w:r>
      <w:proofErr w:type="gram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32"/>
        </w:rPr>
        <w:t xml:space="preserve"> 방안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A7227A" w:rsidRPr="00650920" w14:paraId="0917A67E" w14:textId="77777777" w:rsidTr="00537318">
        <w:trPr>
          <w:trHeight w:val="1240"/>
          <w:jc w:val="right"/>
        </w:trPr>
        <w:tc>
          <w:tcPr>
            <w:tcW w:w="950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C0DAB" w14:textId="77777777" w:rsidR="00A7227A" w:rsidRDefault="00A7227A" w:rsidP="0029219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유지보수 방안 제시 </w:t>
            </w:r>
            <w:r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기간,</w:t>
            </w:r>
            <w:r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방안,</w:t>
            </w:r>
            <w:r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투입인력 등)</w:t>
            </w:r>
          </w:p>
          <w:p w14:paraId="288172A3" w14:textId="7E5196FE" w:rsidR="00A7227A" w:rsidRPr="00A7227A" w:rsidRDefault="00A7227A" w:rsidP="00A7227A">
            <w:pPr>
              <w:spacing w:after="0" w:line="240" w:lineRule="auto"/>
              <w:ind w:left="2292" w:hanging="2292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  <w:t xml:space="preserve">   - 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유관사업 운영</w:t>
            </w:r>
            <w:r>
              <w:rPr>
                <w:rFonts w:ascii="나눔고딕" w:eastAsia="나눔고딕" w:hAnsi="나눔고딕" w:cs="굴림" w:hint="eastAsia"/>
                <w:color w:val="0000FF"/>
                <w:kern w:val="0"/>
                <w:szCs w:val="20"/>
              </w:rPr>
              <w:t>•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유지 보수 건수 기입 </w:t>
            </w:r>
          </w:p>
        </w:tc>
      </w:tr>
    </w:tbl>
    <w:p w14:paraId="2D18BA7C" w14:textId="77777777" w:rsidR="00A7227A" w:rsidRDefault="00A7227A" w:rsidP="006C6690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32"/>
        </w:rPr>
      </w:pPr>
    </w:p>
    <w:p w14:paraId="16A8C816" w14:textId="77777777" w:rsidR="00A7227A" w:rsidRPr="00E259C7" w:rsidRDefault="00A7227A" w:rsidP="00A7227A">
      <w:pPr>
        <w:spacing w:after="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14:paraId="6410C3CA" w14:textId="3B5A308B" w:rsidR="00A7227A" w:rsidRDefault="00A7227A" w:rsidP="00A7227A">
      <w:pPr>
        <w:spacing w:after="0"/>
        <w:ind w:left="602" w:hanging="602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4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-</w:t>
      </w:r>
      <w:r w:rsidR="009E7073"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2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인력배치 방안</w:t>
      </w:r>
    </w:p>
    <w:p w14:paraId="72340761" w14:textId="77777777" w:rsidR="00A7227A" w:rsidRPr="00932D90" w:rsidRDefault="00A7227A" w:rsidP="00A7227A">
      <w:pPr>
        <w:spacing w:after="0" w:line="384" w:lineRule="auto"/>
        <w:ind w:left="480" w:hanging="48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0"/>
        </w:rPr>
      </w:pPr>
      <w:proofErr w:type="spellStart"/>
      <w:r w:rsidRPr="00932D90">
        <w:rPr>
          <w:rFonts w:ascii="맑은 고딕" w:eastAsia="맑은 고딕" w:hAnsi="맑은 고딕" w:cs="바탕" w:hint="eastAsia"/>
          <w:color w:val="000000"/>
          <w:kern w:val="0"/>
          <w:sz w:val="24"/>
          <w:szCs w:val="30"/>
        </w:rPr>
        <w:t>ㅇ</w:t>
      </w:r>
      <w:proofErr w:type="spellEnd"/>
      <w:r w:rsidRPr="00932D90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0"/>
        </w:rPr>
        <w:t xml:space="preserve"> </w:t>
      </w:r>
      <w:r w:rsidRPr="00932D90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0"/>
        </w:rPr>
        <w:t xml:space="preserve">투입 </w:t>
      </w:r>
      <w:r w:rsidRPr="00932D90">
        <w:rPr>
          <w:rFonts w:ascii="맑은 고딕" w:eastAsia="맑은 고딕" w:hAnsi="맑은 고딕" w:cs="바탕" w:hint="eastAsia"/>
          <w:b/>
          <w:bCs/>
          <w:color w:val="000000"/>
          <w:kern w:val="0"/>
          <w:sz w:val="24"/>
          <w:szCs w:val="30"/>
        </w:rPr>
        <w:t>직원</w:t>
      </w:r>
      <w:r w:rsidRPr="00932D90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30"/>
        </w:rPr>
        <w:t xml:space="preserve"> </w:t>
      </w:r>
      <w:r w:rsidRPr="00932D90">
        <w:rPr>
          <w:rFonts w:ascii="맑은 고딕" w:eastAsia="맑은 고딕" w:hAnsi="맑은 고딕" w:cs="바탕" w:hint="eastAsia"/>
          <w:b/>
          <w:bCs/>
          <w:color w:val="000000"/>
          <w:kern w:val="0"/>
          <w:sz w:val="24"/>
          <w:szCs w:val="30"/>
        </w:rPr>
        <w:t>현황</w:t>
      </w:r>
      <w:r w:rsidRPr="00932D90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0"/>
        </w:rPr>
        <w:t xml:space="preserve"> </w:t>
      </w:r>
      <w:r w:rsidRPr="00932D90">
        <w:rPr>
          <w:rFonts w:ascii="맑은 고딕" w:eastAsia="맑은 고딕" w:hAnsi="맑은 고딕" w:cs="바탕" w:hint="eastAsia"/>
          <w:b/>
          <w:bCs/>
          <w:color w:val="000000"/>
          <w:kern w:val="0"/>
          <w:sz w:val="24"/>
          <w:szCs w:val="30"/>
        </w:rPr>
        <w:t>및</w:t>
      </w:r>
      <w:r w:rsidRPr="00932D90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30"/>
        </w:rPr>
        <w:t xml:space="preserve"> </w:t>
      </w:r>
      <w:r w:rsidRPr="00932D90">
        <w:rPr>
          <w:rFonts w:ascii="맑은 고딕" w:eastAsia="맑은 고딕" w:hAnsi="맑은 고딕" w:cs="바탕" w:hint="eastAsia"/>
          <w:b/>
          <w:bCs/>
          <w:color w:val="000000"/>
          <w:kern w:val="0"/>
          <w:sz w:val="24"/>
          <w:szCs w:val="30"/>
        </w:rPr>
        <w:t>역량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A7227A" w:rsidRPr="00650920" w14:paraId="39CF3105" w14:textId="77777777" w:rsidTr="00537318">
        <w:trPr>
          <w:trHeight w:val="274"/>
          <w:jc w:val="right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BFCC3" w14:textId="77777777" w:rsidR="00A7227A" w:rsidRPr="00650920" w:rsidRDefault="00A7227A" w:rsidP="00292197">
            <w:pPr>
              <w:spacing w:after="0" w:line="240" w:lineRule="auto"/>
              <w:ind w:left="2292" w:hanging="2292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콘텐츠 유지</w:t>
            </w:r>
            <w:r>
              <w:rPr>
                <w:rFonts w:ascii="나눔고딕" w:eastAsia="나눔고딕" w:hAnsi="나눔고딕" w:cs="굴림" w:hint="eastAsia"/>
                <w:color w:val="0000FF"/>
                <w:kern w:val="0"/>
                <w:szCs w:val="20"/>
              </w:rPr>
              <w:t>•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관리에 투입되는 직원 현황 및 역량만 기재 </w:t>
            </w:r>
          </w:p>
          <w:p w14:paraId="53ECADAA" w14:textId="77777777" w:rsidR="00A7227A" w:rsidRPr="00650920" w:rsidRDefault="00A7227A" w:rsidP="00292197">
            <w:pPr>
              <w:spacing w:after="0" w:line="240" w:lineRule="auto"/>
              <w:ind w:leftChars="50" w:left="100" w:firstLineChars="50" w:firstLine="100"/>
              <w:textAlignment w:val="baseline"/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</w:pPr>
          </w:p>
        </w:tc>
      </w:tr>
    </w:tbl>
    <w:p w14:paraId="5C98539F" w14:textId="77777777" w:rsidR="00A7227A" w:rsidRPr="00650920" w:rsidRDefault="00A7227A" w:rsidP="00A7227A">
      <w:pPr>
        <w:spacing w:after="0" w:line="384" w:lineRule="auto"/>
        <w:textAlignment w:val="baseline"/>
        <w:rPr>
          <w:rFonts w:ascii="맑은 고딕" w:eastAsia="맑은 고딕" w:hAnsi="맑은 고딕" w:cs="한컴바탕"/>
          <w:color w:val="000000"/>
          <w:kern w:val="0"/>
          <w:szCs w:val="20"/>
        </w:rPr>
      </w:pP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960"/>
        <w:gridCol w:w="977"/>
        <w:gridCol w:w="1959"/>
        <w:gridCol w:w="3678"/>
        <w:gridCol w:w="1061"/>
      </w:tblGrid>
      <w:tr w:rsidR="00A7227A" w:rsidRPr="00650920" w14:paraId="7B01DB26" w14:textId="77777777" w:rsidTr="00537318">
        <w:trPr>
          <w:trHeight w:val="153"/>
          <w:jc w:val="right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CCED8D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C21E8E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1AE960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80621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주요 담당업무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0134E" w14:textId="190A2A75" w:rsidR="00A7227A" w:rsidRPr="00650920" w:rsidRDefault="00A7227A" w:rsidP="001874F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6509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학력 </w:t>
            </w:r>
            <w:r w:rsidR="001874F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및 자격증 등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415FB8" w14:textId="6DFBDBB5" w:rsidR="00A7227A" w:rsidRPr="00650920" w:rsidRDefault="001874FC" w:rsidP="001874F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경력</w:t>
            </w:r>
          </w:p>
        </w:tc>
      </w:tr>
      <w:tr w:rsidR="00A7227A" w:rsidRPr="00650920" w14:paraId="00120C99" w14:textId="77777777" w:rsidTr="00537318">
        <w:trPr>
          <w:trHeight w:val="153"/>
          <w:jc w:val="right"/>
        </w:trPr>
        <w:tc>
          <w:tcPr>
            <w:tcW w:w="7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141AF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19A3D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과장</w:t>
            </w:r>
          </w:p>
        </w:tc>
        <w:tc>
          <w:tcPr>
            <w:tcW w:w="95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6CA75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191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1E276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S/W </w:t>
            </w: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개발</w:t>
            </w:r>
          </w:p>
        </w:tc>
        <w:tc>
          <w:tcPr>
            <w:tcW w:w="360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9C1BB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컴퓨터공학과 교수</w:t>
            </w:r>
          </w:p>
        </w:tc>
        <w:tc>
          <w:tcPr>
            <w:tcW w:w="10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9D5F5" w14:textId="70E83B7A" w:rsidR="00A7227A" w:rsidRPr="00650920" w:rsidRDefault="001874FC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5년</w:t>
            </w:r>
          </w:p>
        </w:tc>
      </w:tr>
      <w:tr w:rsidR="00A7227A" w:rsidRPr="00650920" w14:paraId="4BBA2411" w14:textId="77777777" w:rsidTr="00537318">
        <w:trPr>
          <w:trHeight w:val="153"/>
          <w:jc w:val="right"/>
        </w:trPr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79EEF8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D19270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B9AD7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0273D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해외 영업</w:t>
            </w: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(</w:t>
            </w: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베트남</w:t>
            </w: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 xml:space="preserve">, </w:t>
            </w: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인도네시아</w:t>
            </w: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)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E0FAD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 xml:space="preserve">○○기업 해외영업 경력 </w:t>
            </w:r>
            <w:r w:rsidRPr="00650920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Cs w:val="20"/>
              </w:rPr>
              <w:t>8</w:t>
            </w: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년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C2263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채용</w:t>
            </w:r>
          </w:p>
          <w:p w14:paraId="4C3FEED4" w14:textId="77777777" w:rsidR="00A7227A" w:rsidRPr="00650920" w:rsidRDefault="00A7227A" w:rsidP="00292197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</w:pPr>
            <w:r w:rsidRPr="00650920">
              <w:rPr>
                <w:rFonts w:ascii="맑은 고딕" w:eastAsia="맑은 고딕" w:hAnsi="맑은 고딕" w:cs="굴림"/>
                <w:i/>
                <w:iCs/>
                <w:color w:val="0000FF"/>
                <w:kern w:val="0"/>
                <w:szCs w:val="20"/>
              </w:rPr>
              <w:t>예정</w:t>
            </w:r>
          </w:p>
        </w:tc>
      </w:tr>
    </w:tbl>
    <w:p w14:paraId="3F066CFA" w14:textId="77777777" w:rsidR="00A7227A" w:rsidRDefault="00A7227A" w:rsidP="00A7227A">
      <w:pPr>
        <w:spacing w:after="0"/>
        <w:ind w:left="602" w:hanging="602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14:paraId="748F93A0" w14:textId="72BA99D2" w:rsidR="00A7227A" w:rsidRDefault="009E7073" w:rsidP="00A7227A">
      <w:pPr>
        <w:spacing w:after="0"/>
        <w:ind w:left="602" w:hanging="602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>4-3</w:t>
      </w:r>
      <w:r w:rsidR="00A7227A"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  <w:t xml:space="preserve"> </w:t>
      </w:r>
      <w:r w:rsidR="00A7227A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장애대응 방안</w:t>
      </w:r>
    </w:p>
    <w:tbl>
      <w:tblPr>
        <w:tblOverlap w:val="never"/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6"/>
      </w:tblGrid>
      <w:tr w:rsidR="00A7227A" w:rsidRPr="00650920" w14:paraId="48D9A0CF" w14:textId="77777777" w:rsidTr="004365C5">
        <w:trPr>
          <w:trHeight w:val="2163"/>
          <w:jc w:val="right"/>
        </w:trPr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983FF" w14:textId="694AEEEF" w:rsidR="00A7227A" w:rsidRPr="00A7227A" w:rsidRDefault="00A7227A" w:rsidP="00A7227A">
            <w:pPr>
              <w:wordWrap/>
              <w:spacing w:after="0" w:line="384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650920"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  <w:t>※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장애 발생에 대한 처리 방안</w:t>
            </w:r>
          </w:p>
        </w:tc>
      </w:tr>
    </w:tbl>
    <w:p w14:paraId="3CC68771" w14:textId="79C222E8" w:rsidR="00170418" w:rsidRPr="004365C5" w:rsidRDefault="00170418" w:rsidP="004365C5">
      <w:bookmarkStart w:id="0" w:name="_GoBack"/>
      <w:bookmarkEnd w:id="0"/>
    </w:p>
    <w:sectPr w:rsidR="00170418" w:rsidRPr="004365C5">
      <w:footerReference w:type="default" r:id="rId8"/>
      <w:pgSz w:w="11906" w:h="16838"/>
      <w:pgMar w:top="1134" w:right="1247" w:bottom="1134" w:left="1247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A6B40" w14:textId="77777777" w:rsidR="00573067" w:rsidRDefault="00573067" w:rsidP="00FB0871">
      <w:pPr>
        <w:spacing w:after="0" w:line="240" w:lineRule="auto"/>
      </w:pPr>
      <w:r>
        <w:separator/>
      </w:r>
    </w:p>
  </w:endnote>
  <w:endnote w:type="continuationSeparator" w:id="0">
    <w:p w14:paraId="706E4BF0" w14:textId="77777777" w:rsidR="00573067" w:rsidRDefault="00573067" w:rsidP="00FB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84AD849-89B5-4700-8FC2-E6A5E5E19286}"/>
    <w:embedBold r:id="rId2" w:subsetted="1" w:fontKey="{3C4AD356-7C88-49B0-8F90-D11554A3B48B}"/>
    <w:embedItalic r:id="rId3" w:subsetted="1" w:fontKey="{07EB43AA-32C9-48B4-AAAA-571E4AA1975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4" w:subsetted="1" w:fontKey="{4111BD7C-5088-40BA-B62F-79B6FCE85B8D}"/>
    <w:embedBold r:id="rId5" w:subsetted="1" w:fontKey="{EDD65ED6-9C54-4DE7-BAE3-5FDE84E9E7DD}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Bold r:id="rId6" w:subsetted="1" w:fontKey="{BB686E3E-3326-4361-984D-353F085E94E9}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4DBF" w14:textId="77777777" w:rsidR="004E7959" w:rsidRDefault="004E79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36450" w14:textId="77777777" w:rsidR="00573067" w:rsidRDefault="00573067" w:rsidP="00FB0871">
      <w:pPr>
        <w:spacing w:after="0" w:line="240" w:lineRule="auto"/>
      </w:pPr>
      <w:r>
        <w:separator/>
      </w:r>
    </w:p>
  </w:footnote>
  <w:footnote w:type="continuationSeparator" w:id="0">
    <w:p w14:paraId="447B99AE" w14:textId="77777777" w:rsidR="00573067" w:rsidRDefault="00573067" w:rsidP="00FB0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7D1D"/>
    <w:multiLevelType w:val="hybridMultilevel"/>
    <w:tmpl w:val="9A5898DE"/>
    <w:lvl w:ilvl="0" w:tplc="B81E09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97E0F"/>
    <w:multiLevelType w:val="hybridMultilevel"/>
    <w:tmpl w:val="76342AB6"/>
    <w:lvl w:ilvl="0" w:tplc="7CEE2D8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6C4651"/>
    <w:multiLevelType w:val="hybridMultilevel"/>
    <w:tmpl w:val="F5380A1E"/>
    <w:lvl w:ilvl="0" w:tplc="87B0EAA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D43FBB"/>
    <w:multiLevelType w:val="hybridMultilevel"/>
    <w:tmpl w:val="5C185D64"/>
    <w:lvl w:ilvl="0" w:tplc="00365B98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125E5DB6"/>
    <w:multiLevelType w:val="multilevel"/>
    <w:tmpl w:val="A86CAAE8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84" w:hanging="6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4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072" w:hanging="1080"/>
      </w:pPr>
      <w:rPr>
        <w:rFonts w:hint="default"/>
      </w:rPr>
    </w:lvl>
  </w:abstractNum>
  <w:abstractNum w:abstractNumId="5" w15:restartNumberingAfterBreak="0">
    <w:nsid w:val="137E06A8"/>
    <w:multiLevelType w:val="hybridMultilevel"/>
    <w:tmpl w:val="2B8CE8D4"/>
    <w:lvl w:ilvl="0" w:tplc="F6DE450C">
      <w:start w:val="1"/>
      <w:numFmt w:val="bullet"/>
      <w:lvlText w:val="-"/>
      <w:lvlJc w:val="left"/>
      <w:pPr>
        <w:ind w:left="4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6" w15:restartNumberingAfterBreak="0">
    <w:nsid w:val="1B8D2DE9"/>
    <w:multiLevelType w:val="hybridMultilevel"/>
    <w:tmpl w:val="84D42B86"/>
    <w:lvl w:ilvl="0" w:tplc="315260E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3C1815"/>
    <w:multiLevelType w:val="hybridMultilevel"/>
    <w:tmpl w:val="D3201448"/>
    <w:lvl w:ilvl="0" w:tplc="E4845F92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6" w:hanging="400"/>
      </w:pPr>
    </w:lvl>
    <w:lvl w:ilvl="2" w:tplc="0409001B" w:tentative="1">
      <w:start w:val="1"/>
      <w:numFmt w:val="lowerRoman"/>
      <w:lvlText w:val="%3."/>
      <w:lvlJc w:val="right"/>
      <w:pPr>
        <w:ind w:left="3186" w:hanging="400"/>
      </w:pPr>
    </w:lvl>
    <w:lvl w:ilvl="3" w:tplc="0409000F" w:tentative="1">
      <w:start w:val="1"/>
      <w:numFmt w:val="decimal"/>
      <w:lvlText w:val="%4."/>
      <w:lvlJc w:val="left"/>
      <w:pPr>
        <w:ind w:left="3586" w:hanging="400"/>
      </w:pPr>
    </w:lvl>
    <w:lvl w:ilvl="4" w:tplc="04090019" w:tentative="1">
      <w:start w:val="1"/>
      <w:numFmt w:val="upperLetter"/>
      <w:lvlText w:val="%5."/>
      <w:lvlJc w:val="left"/>
      <w:pPr>
        <w:ind w:left="3986" w:hanging="400"/>
      </w:pPr>
    </w:lvl>
    <w:lvl w:ilvl="5" w:tplc="0409001B" w:tentative="1">
      <w:start w:val="1"/>
      <w:numFmt w:val="lowerRoman"/>
      <w:lvlText w:val="%6."/>
      <w:lvlJc w:val="right"/>
      <w:pPr>
        <w:ind w:left="4386" w:hanging="400"/>
      </w:pPr>
    </w:lvl>
    <w:lvl w:ilvl="6" w:tplc="0409000F" w:tentative="1">
      <w:start w:val="1"/>
      <w:numFmt w:val="decimal"/>
      <w:lvlText w:val="%7."/>
      <w:lvlJc w:val="left"/>
      <w:pPr>
        <w:ind w:left="4786" w:hanging="400"/>
      </w:pPr>
    </w:lvl>
    <w:lvl w:ilvl="7" w:tplc="04090019" w:tentative="1">
      <w:start w:val="1"/>
      <w:numFmt w:val="upperLetter"/>
      <w:lvlText w:val="%8."/>
      <w:lvlJc w:val="left"/>
      <w:pPr>
        <w:ind w:left="5186" w:hanging="400"/>
      </w:pPr>
    </w:lvl>
    <w:lvl w:ilvl="8" w:tplc="0409001B" w:tentative="1">
      <w:start w:val="1"/>
      <w:numFmt w:val="lowerRoman"/>
      <w:lvlText w:val="%9."/>
      <w:lvlJc w:val="right"/>
      <w:pPr>
        <w:ind w:left="5586" w:hanging="400"/>
      </w:pPr>
    </w:lvl>
  </w:abstractNum>
  <w:abstractNum w:abstractNumId="8" w15:restartNumberingAfterBreak="0">
    <w:nsid w:val="1F5F46A5"/>
    <w:multiLevelType w:val="hybridMultilevel"/>
    <w:tmpl w:val="7046A26C"/>
    <w:lvl w:ilvl="0" w:tplc="A308E29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C85087"/>
    <w:multiLevelType w:val="hybridMultilevel"/>
    <w:tmpl w:val="DA382E4E"/>
    <w:lvl w:ilvl="0" w:tplc="3866122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5B370968"/>
    <w:multiLevelType w:val="hybridMultilevel"/>
    <w:tmpl w:val="E8B646AE"/>
    <w:lvl w:ilvl="0" w:tplc="8410F85E">
      <w:start w:val="1"/>
      <w:numFmt w:val="bullet"/>
      <w:lvlText w:val="-"/>
      <w:lvlJc w:val="left"/>
      <w:pPr>
        <w:ind w:left="4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1" w15:restartNumberingAfterBreak="0">
    <w:nsid w:val="5C2114CE"/>
    <w:multiLevelType w:val="hybridMultilevel"/>
    <w:tmpl w:val="FD02BB46"/>
    <w:lvl w:ilvl="0" w:tplc="0F76A3C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CB405B4"/>
    <w:multiLevelType w:val="hybridMultilevel"/>
    <w:tmpl w:val="AD400B64"/>
    <w:lvl w:ilvl="0" w:tplc="D8FE09F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603254A"/>
    <w:multiLevelType w:val="hybridMultilevel"/>
    <w:tmpl w:val="4F3AE4C2"/>
    <w:lvl w:ilvl="0" w:tplc="645EFA0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51"/>
    <w:rsid w:val="000039A4"/>
    <w:rsid w:val="00027A4D"/>
    <w:rsid w:val="00050589"/>
    <w:rsid w:val="00052EF1"/>
    <w:rsid w:val="00067E89"/>
    <w:rsid w:val="000C0DDF"/>
    <w:rsid w:val="000C218A"/>
    <w:rsid w:val="000D6B6B"/>
    <w:rsid w:val="000E00A0"/>
    <w:rsid w:val="000F5ABC"/>
    <w:rsid w:val="00101734"/>
    <w:rsid w:val="00115ED6"/>
    <w:rsid w:val="00125EEE"/>
    <w:rsid w:val="001424F3"/>
    <w:rsid w:val="00145276"/>
    <w:rsid w:val="00157A15"/>
    <w:rsid w:val="00161922"/>
    <w:rsid w:val="00165431"/>
    <w:rsid w:val="00170418"/>
    <w:rsid w:val="0017271B"/>
    <w:rsid w:val="001874FC"/>
    <w:rsid w:val="00190087"/>
    <w:rsid w:val="0019366B"/>
    <w:rsid w:val="001F506F"/>
    <w:rsid w:val="00202A64"/>
    <w:rsid w:val="002053F0"/>
    <w:rsid w:val="00233EDF"/>
    <w:rsid w:val="002569BF"/>
    <w:rsid w:val="00263A60"/>
    <w:rsid w:val="00284098"/>
    <w:rsid w:val="00291C72"/>
    <w:rsid w:val="00292197"/>
    <w:rsid w:val="002A23F1"/>
    <w:rsid w:val="002A2F4B"/>
    <w:rsid w:val="002B09B7"/>
    <w:rsid w:val="002B1ECE"/>
    <w:rsid w:val="002B2327"/>
    <w:rsid w:val="002E108E"/>
    <w:rsid w:val="002F1057"/>
    <w:rsid w:val="002F2C51"/>
    <w:rsid w:val="003028D8"/>
    <w:rsid w:val="00306383"/>
    <w:rsid w:val="0032563D"/>
    <w:rsid w:val="003627CB"/>
    <w:rsid w:val="00364274"/>
    <w:rsid w:val="00365B80"/>
    <w:rsid w:val="003732D0"/>
    <w:rsid w:val="00376EED"/>
    <w:rsid w:val="00381D39"/>
    <w:rsid w:val="003952B5"/>
    <w:rsid w:val="003A5D4F"/>
    <w:rsid w:val="003E6095"/>
    <w:rsid w:val="003F4342"/>
    <w:rsid w:val="00403BD1"/>
    <w:rsid w:val="00406658"/>
    <w:rsid w:val="00422373"/>
    <w:rsid w:val="00423B6C"/>
    <w:rsid w:val="0043497A"/>
    <w:rsid w:val="00435B45"/>
    <w:rsid w:val="004365C5"/>
    <w:rsid w:val="004569F9"/>
    <w:rsid w:val="004602E5"/>
    <w:rsid w:val="00462CB1"/>
    <w:rsid w:val="00474A2F"/>
    <w:rsid w:val="00495905"/>
    <w:rsid w:val="004A006F"/>
    <w:rsid w:val="004B00D8"/>
    <w:rsid w:val="004D194D"/>
    <w:rsid w:val="004E3AC6"/>
    <w:rsid w:val="004E7959"/>
    <w:rsid w:val="00526A58"/>
    <w:rsid w:val="00537318"/>
    <w:rsid w:val="00560B2A"/>
    <w:rsid w:val="0056201A"/>
    <w:rsid w:val="0056309B"/>
    <w:rsid w:val="00573067"/>
    <w:rsid w:val="005C48FD"/>
    <w:rsid w:val="005C6191"/>
    <w:rsid w:val="005D337E"/>
    <w:rsid w:val="005D70B8"/>
    <w:rsid w:val="00610F66"/>
    <w:rsid w:val="006138DF"/>
    <w:rsid w:val="00617DEC"/>
    <w:rsid w:val="00626F18"/>
    <w:rsid w:val="006340D5"/>
    <w:rsid w:val="006476A9"/>
    <w:rsid w:val="00650920"/>
    <w:rsid w:val="00650E49"/>
    <w:rsid w:val="00655C75"/>
    <w:rsid w:val="00656DC6"/>
    <w:rsid w:val="00670B7F"/>
    <w:rsid w:val="0067656E"/>
    <w:rsid w:val="006A7FD6"/>
    <w:rsid w:val="006B553F"/>
    <w:rsid w:val="006C3E31"/>
    <w:rsid w:val="006C6690"/>
    <w:rsid w:val="006D4787"/>
    <w:rsid w:val="006E66A9"/>
    <w:rsid w:val="00701A66"/>
    <w:rsid w:val="007055BD"/>
    <w:rsid w:val="007217F1"/>
    <w:rsid w:val="00725B9A"/>
    <w:rsid w:val="00744E2A"/>
    <w:rsid w:val="007623C2"/>
    <w:rsid w:val="007856BF"/>
    <w:rsid w:val="007D2C98"/>
    <w:rsid w:val="007E20B2"/>
    <w:rsid w:val="007E4F0E"/>
    <w:rsid w:val="007E55A5"/>
    <w:rsid w:val="00806B01"/>
    <w:rsid w:val="00811744"/>
    <w:rsid w:val="00815A2F"/>
    <w:rsid w:val="00816144"/>
    <w:rsid w:val="00821349"/>
    <w:rsid w:val="0082437F"/>
    <w:rsid w:val="00841739"/>
    <w:rsid w:val="00844436"/>
    <w:rsid w:val="00846B04"/>
    <w:rsid w:val="00846D8B"/>
    <w:rsid w:val="00850891"/>
    <w:rsid w:val="00850D39"/>
    <w:rsid w:val="00891E54"/>
    <w:rsid w:val="008C0764"/>
    <w:rsid w:val="008C710C"/>
    <w:rsid w:val="008D308E"/>
    <w:rsid w:val="008D4EF3"/>
    <w:rsid w:val="008E7DBA"/>
    <w:rsid w:val="008F3B33"/>
    <w:rsid w:val="009061BE"/>
    <w:rsid w:val="00916CE5"/>
    <w:rsid w:val="00932D90"/>
    <w:rsid w:val="00941EDC"/>
    <w:rsid w:val="00941EFF"/>
    <w:rsid w:val="009C0A57"/>
    <w:rsid w:val="009D70C9"/>
    <w:rsid w:val="009E5ECF"/>
    <w:rsid w:val="009E7073"/>
    <w:rsid w:val="009F2ECB"/>
    <w:rsid w:val="009F4E29"/>
    <w:rsid w:val="00A07D89"/>
    <w:rsid w:val="00A146C8"/>
    <w:rsid w:val="00A206E3"/>
    <w:rsid w:val="00A304B1"/>
    <w:rsid w:val="00A348B4"/>
    <w:rsid w:val="00A42198"/>
    <w:rsid w:val="00A64E98"/>
    <w:rsid w:val="00A7227A"/>
    <w:rsid w:val="00A760A0"/>
    <w:rsid w:val="00AB1B42"/>
    <w:rsid w:val="00AD399B"/>
    <w:rsid w:val="00AE2297"/>
    <w:rsid w:val="00AE5077"/>
    <w:rsid w:val="00B20F2E"/>
    <w:rsid w:val="00B253BD"/>
    <w:rsid w:val="00B327A7"/>
    <w:rsid w:val="00B44265"/>
    <w:rsid w:val="00B53435"/>
    <w:rsid w:val="00B61C63"/>
    <w:rsid w:val="00B76F0C"/>
    <w:rsid w:val="00B82925"/>
    <w:rsid w:val="00BC1ADA"/>
    <w:rsid w:val="00BD3565"/>
    <w:rsid w:val="00C20EF5"/>
    <w:rsid w:val="00C26907"/>
    <w:rsid w:val="00C43C66"/>
    <w:rsid w:val="00C5052E"/>
    <w:rsid w:val="00C66801"/>
    <w:rsid w:val="00C745D0"/>
    <w:rsid w:val="00C76035"/>
    <w:rsid w:val="00CA19CE"/>
    <w:rsid w:val="00CC402A"/>
    <w:rsid w:val="00CC45A8"/>
    <w:rsid w:val="00CC5C90"/>
    <w:rsid w:val="00CE209A"/>
    <w:rsid w:val="00CF3080"/>
    <w:rsid w:val="00CF72FF"/>
    <w:rsid w:val="00D1170A"/>
    <w:rsid w:val="00D138D7"/>
    <w:rsid w:val="00D13A0A"/>
    <w:rsid w:val="00D16220"/>
    <w:rsid w:val="00D257F6"/>
    <w:rsid w:val="00D34B7A"/>
    <w:rsid w:val="00D366FF"/>
    <w:rsid w:val="00D406BC"/>
    <w:rsid w:val="00D42A0B"/>
    <w:rsid w:val="00D54AA3"/>
    <w:rsid w:val="00D66043"/>
    <w:rsid w:val="00D770D6"/>
    <w:rsid w:val="00D9116F"/>
    <w:rsid w:val="00DA5C74"/>
    <w:rsid w:val="00DF2EAF"/>
    <w:rsid w:val="00E00C2E"/>
    <w:rsid w:val="00E259C7"/>
    <w:rsid w:val="00E270EE"/>
    <w:rsid w:val="00E34047"/>
    <w:rsid w:val="00E34EEC"/>
    <w:rsid w:val="00E57D55"/>
    <w:rsid w:val="00E6475C"/>
    <w:rsid w:val="00E67724"/>
    <w:rsid w:val="00E85490"/>
    <w:rsid w:val="00EB5145"/>
    <w:rsid w:val="00EC4BDE"/>
    <w:rsid w:val="00ED7BBE"/>
    <w:rsid w:val="00EE5D62"/>
    <w:rsid w:val="00EF24B7"/>
    <w:rsid w:val="00F04AF6"/>
    <w:rsid w:val="00F07761"/>
    <w:rsid w:val="00F10D04"/>
    <w:rsid w:val="00F132FE"/>
    <w:rsid w:val="00F61693"/>
    <w:rsid w:val="00F642F6"/>
    <w:rsid w:val="00F6436A"/>
    <w:rsid w:val="00F6720F"/>
    <w:rsid w:val="00F70393"/>
    <w:rsid w:val="00F70645"/>
    <w:rsid w:val="00F90376"/>
    <w:rsid w:val="00F91A5F"/>
    <w:rsid w:val="00FA0656"/>
    <w:rsid w:val="00FB0871"/>
    <w:rsid w:val="00FC7E5A"/>
    <w:rsid w:val="00F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A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5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character" w:customStyle="1" w:styleId="1">
    <w:name w:val="하이퍼링크1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표내용"/>
    <w:basedOn w:val="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1"/>
      <w:szCs w:val="21"/>
    </w:rPr>
  </w:style>
  <w:style w:type="paragraph" w:customStyle="1" w:styleId="s0">
    <w:name w:val="s0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7">
    <w:name w:val="표안가운데"/>
    <w:basedOn w:val="a"/>
    <w:pPr>
      <w:wordWrap/>
      <w:spacing w:after="0" w:line="288" w:lineRule="auto"/>
      <w:jc w:val="center"/>
      <w:textAlignment w:val="baseline"/>
    </w:pPr>
    <w:rPr>
      <w:rFonts w:ascii="굴림" w:eastAsia="굴림" w:hAnsi="굴림" w:cs="굴림"/>
      <w:color w:val="000000"/>
      <w:spacing w:val="-24"/>
      <w:w w:val="98"/>
      <w:kern w:val="0"/>
      <w:sz w:val="21"/>
      <w:szCs w:val="21"/>
    </w:rPr>
  </w:style>
  <w:style w:type="paragraph" w:customStyle="1" w:styleId="10">
    <w:name w:val="풍선 도움말 텍스트1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10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B0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B0871"/>
  </w:style>
  <w:style w:type="paragraph" w:styleId="a9">
    <w:name w:val="footer"/>
    <w:basedOn w:val="a"/>
    <w:link w:val="Char1"/>
    <w:uiPriority w:val="99"/>
    <w:unhideWhenUsed/>
    <w:rsid w:val="00FB0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B0871"/>
  </w:style>
  <w:style w:type="character" w:styleId="aa">
    <w:name w:val="Placeholder Text"/>
    <w:basedOn w:val="a0"/>
    <w:uiPriority w:val="99"/>
    <w:semiHidden/>
    <w:rsid w:val="00D42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4768-8199-4DCE-88CA-5D81D7FE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07-17T02:42:00Z</cp:lastPrinted>
  <dcterms:created xsi:type="dcterms:W3CDTF">2020-10-26T02:57:00Z</dcterms:created>
  <dcterms:modified xsi:type="dcterms:W3CDTF">2020-10-27T01:24:00Z</dcterms:modified>
  <cp:version>1000.0100.01</cp:version>
</cp:coreProperties>
</file>